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577E1" w14:textId="77777777" w:rsidR="0056099E" w:rsidRDefault="0056099E" w:rsidP="0056099E">
      <w:pPr>
        <w:jc w:val="center"/>
        <w:rPr>
          <w:rFonts w:ascii="Times New Roman" w:hAnsi="Times New Roman"/>
          <w:b/>
          <w:sz w:val="24"/>
        </w:rPr>
      </w:pPr>
      <w:bookmarkStart w:id="0" w:name="_Hlk33110810"/>
      <w:bookmarkEnd w:id="0"/>
      <w:r>
        <w:rPr>
          <w:rFonts w:ascii="Times New Roman" w:hAnsi="Times New Roman"/>
          <w:b/>
          <w:sz w:val="24"/>
        </w:rPr>
        <w:t>Муниципальное  бюджетное общеобразовательное учреждение</w:t>
      </w:r>
    </w:p>
    <w:p w14:paraId="60F4CC0D" w14:textId="77777777" w:rsidR="0056099E" w:rsidRDefault="0056099E" w:rsidP="0056099E">
      <w:pPr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«Средняя общеобразовательная школа №18 п.</w:t>
      </w:r>
      <w:r>
        <w:rPr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плоозерск</w:t>
      </w:r>
      <w:r>
        <w:rPr>
          <w:b/>
          <w:sz w:val="24"/>
        </w:rPr>
        <w:t>»</w:t>
      </w:r>
    </w:p>
    <w:p w14:paraId="2A44FC58" w14:textId="77777777" w:rsidR="0056099E" w:rsidRDefault="0056099E" w:rsidP="0056099E">
      <w:pPr>
        <w:pStyle w:val="Standard"/>
        <w:ind w:left="-426" w:firstLine="360"/>
        <w:rPr>
          <w:rFonts w:ascii="Comic Sans MS" w:hAnsi="Comic Sans MS" w:cs="Comic Sans MS"/>
          <w:b/>
          <w:i/>
          <w:sz w:val="32"/>
          <w:szCs w:val="32"/>
          <w:u w:val="single"/>
          <w:lang w:val="ru-RU"/>
        </w:rPr>
        <w:sectPr w:rsidR="0056099E" w:rsidSect="005241D0">
          <w:pgSz w:w="11906" w:h="16838"/>
          <w:pgMar w:top="568" w:right="850" w:bottom="284" w:left="993" w:header="0" w:footer="0" w:gutter="0"/>
          <w:cols w:space="720"/>
          <w:formProt w:val="0"/>
          <w:docGrid w:linePitch="360" w:charSpace="-2049"/>
        </w:sectPr>
      </w:pPr>
    </w:p>
    <w:p w14:paraId="33918BD8" w14:textId="77777777" w:rsidR="0056099E" w:rsidRPr="003C2C4C" w:rsidRDefault="00416472" w:rsidP="0056099E">
      <w:pPr>
        <w:pStyle w:val="Standard"/>
        <w:ind w:left="-426" w:firstLine="360"/>
        <w:rPr>
          <w:rFonts w:ascii="Comic Sans MS" w:hAnsi="Comic Sans MS" w:cs="Comic Sans MS"/>
          <w:b/>
          <w:i/>
          <w:sz w:val="32"/>
          <w:szCs w:val="32"/>
          <w:u w:val="single"/>
          <w:lang w:val="ru-RU"/>
        </w:rPr>
        <w:sectPr w:rsidR="0056099E" w:rsidRPr="003C2C4C" w:rsidSect="005241D0">
          <w:type w:val="continuous"/>
          <w:pgSz w:w="11906" w:h="16838"/>
          <w:pgMar w:top="568" w:right="850" w:bottom="284" w:left="993" w:header="0" w:footer="0" w:gutter="0"/>
          <w:cols w:space="720"/>
          <w:formProt w:val="0"/>
          <w:docGrid w:linePitch="360" w:charSpace="-2049"/>
        </w:sectPr>
      </w:pPr>
      <w:r w:rsidRPr="002628DF">
        <w:rPr>
          <w:rFonts w:ascii="Comic Sans MS" w:hAnsi="Comic Sans MS" w:cs="Comic Sans MS"/>
          <w:b/>
          <w:i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3665" simplePos="0" relativeHeight="251648000" behindDoc="0" locked="0" layoutInCell="1" allowOverlap="1" wp14:anchorId="38C93909" wp14:editId="1A9DF021">
                <wp:simplePos x="0" y="0"/>
                <wp:positionH relativeFrom="column">
                  <wp:posOffset>3421380</wp:posOffset>
                </wp:positionH>
                <wp:positionV relativeFrom="paragraph">
                  <wp:posOffset>1367155</wp:posOffset>
                </wp:positionV>
                <wp:extent cx="3181350" cy="914400"/>
                <wp:effectExtent l="0" t="0" r="19050" b="19050"/>
                <wp:wrapNone/>
                <wp:docPr id="9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4693C2F" w14:textId="77777777" w:rsidR="005241D0" w:rsidRPr="00562231" w:rsidRDefault="005241D0" w:rsidP="0056099E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562231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СЕГОДНЯ  В  НОМЕРЕ:</w:t>
                            </w:r>
                          </w:p>
                          <w:p w14:paraId="243684DC" w14:textId="77777777" w:rsidR="005241D0" w:rsidRPr="00416472" w:rsidRDefault="00416472" w:rsidP="00416472">
                            <w:pPr>
                              <w:suppressAutoHyphens w:val="0"/>
                              <w:ind w:firstLine="0"/>
                              <w:jc w:val="center"/>
                              <w:outlineLvl w:val="0"/>
                              <w:rPr>
                                <w:rFonts w:ascii="Wingdings" w:hAnsi="Wingdings"/>
                                <w:sz w:val="44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Анонс октябрьских новостей</w:t>
                            </w:r>
                            <w:r w:rsidR="005241D0" w:rsidRPr="00416472">
                              <w:rPr>
                                <w:rFonts w:ascii="Wingdings" w:hAnsi="Wingdings"/>
                                <w:sz w:val="44"/>
                                <w:szCs w:val="44"/>
                                <w:lang w:eastAsia="ru-RU"/>
                              </w:rPr>
                              <w:t></w:t>
                            </w:r>
                          </w:p>
                          <w:p w14:paraId="5A939EB9" w14:textId="77777777" w:rsidR="005241D0" w:rsidRPr="002628DF" w:rsidRDefault="005241D0" w:rsidP="0056099E">
                            <w:pPr>
                              <w:pStyle w:val="a4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C93909" id="Прямоугольник 12" o:spid="_x0000_s1026" style="position:absolute;left:0;text-align:left;margin-left:269.4pt;margin-top:107.65pt;width:250.5pt;height:1in;z-index:251663360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" fillcolor="window" strokeweight=".18mm">
                <v:stroke joinstyle="round"/>
                <v:textbox>
                  <w:txbxContent>
                    <w:p w14:paraId="14693C2F" w14:textId="77777777" w:rsidR="005241D0" w:rsidRPr="00562231" w:rsidRDefault="005241D0" w:rsidP="0056099E">
                      <w:pPr>
                        <w:pStyle w:val="a3"/>
                        <w:ind w:firstLine="0"/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562231">
                        <w:rPr>
                          <w:rFonts w:ascii="Times New Roman" w:hAnsi="Times New Roman"/>
                          <w:b/>
                          <w:color w:val="FF0000"/>
                        </w:rPr>
                        <w:t>СЕГОДНЯ  В  НОМЕРЕ:</w:t>
                      </w:r>
                    </w:p>
                    <w:p w14:paraId="243684DC" w14:textId="77777777" w:rsidR="005241D0" w:rsidRPr="00416472" w:rsidRDefault="00416472" w:rsidP="00416472">
                      <w:pPr>
                        <w:suppressAutoHyphens w:val="0"/>
                        <w:ind w:firstLine="0"/>
                        <w:jc w:val="center"/>
                        <w:outlineLvl w:val="0"/>
                        <w:rPr>
                          <w:rFonts w:ascii="Wingdings" w:hAnsi="Wingdings"/>
                          <w:sz w:val="44"/>
                          <w:szCs w:val="4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44"/>
                          <w:lang w:eastAsia="ru-RU"/>
                        </w:rPr>
                        <w:t>Анонс октябрьских новостей</w:t>
                      </w:r>
                      <w:r w:rsidR="005241D0" w:rsidRPr="00416472">
                        <w:rPr>
                          <w:rFonts w:ascii="Wingdings" w:hAnsi="Wingdings"/>
                          <w:sz w:val="44"/>
                          <w:szCs w:val="44"/>
                          <w:lang w:eastAsia="ru-RU"/>
                        </w:rPr>
                        <w:t></w:t>
                      </w:r>
                    </w:p>
                    <w:p w14:paraId="5A939EB9" w14:textId="77777777" w:rsidR="005241D0" w:rsidRPr="002628DF" w:rsidRDefault="005241D0" w:rsidP="0056099E">
                      <w:pPr>
                        <w:pStyle w:val="a4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28DF">
        <w:rPr>
          <w:rFonts w:ascii="Comic Sans MS" w:hAnsi="Comic Sans MS" w:cs="Comic Sans MS"/>
          <w:b/>
          <w:i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811DE02" wp14:editId="207EB929">
                <wp:simplePos x="0" y="0"/>
                <wp:positionH relativeFrom="column">
                  <wp:posOffset>3070860</wp:posOffset>
                </wp:positionH>
                <wp:positionV relativeFrom="paragraph">
                  <wp:posOffset>1286510</wp:posOffset>
                </wp:positionV>
                <wp:extent cx="3803650" cy="1084580"/>
                <wp:effectExtent l="0" t="0" r="25400" b="20320"/>
                <wp:wrapTight wrapText="bothSides">
                  <wp:wrapPolygon edited="0">
                    <wp:start x="0" y="0"/>
                    <wp:lineTo x="0" y="21625"/>
                    <wp:lineTo x="20879" y="21625"/>
                    <wp:lineTo x="21636" y="18590"/>
                    <wp:lineTo x="21636" y="0"/>
                    <wp:lineTo x="0" y="0"/>
                  </wp:wrapPolygon>
                </wp:wrapTight>
                <wp:docPr id="8" name="Загнутый уго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10845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BC078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1" o:spid="_x0000_s1026" type="#_x0000_t65" style="position:absolute;margin-left:241.8pt;margin-top:101.3pt;width:299.5pt;height:85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" adj="18000" fillcolor="white [3201]" strokecolor="#f79646 [3209]" strokeweight="2pt">
                <w10:wrap type="tight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 wp14:anchorId="389229D8" wp14:editId="5A5C160A">
                <wp:simplePos x="0" y="0"/>
                <wp:positionH relativeFrom="column">
                  <wp:posOffset>1877172</wp:posOffset>
                </wp:positionH>
                <wp:positionV relativeFrom="paragraph">
                  <wp:posOffset>2702411</wp:posOffset>
                </wp:positionV>
                <wp:extent cx="3054350" cy="518160"/>
                <wp:effectExtent l="0" t="0" r="12700" b="15240"/>
                <wp:wrapNone/>
                <wp:docPr id="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0B48F1" w14:textId="77777777" w:rsidR="005241D0" w:rsidRDefault="005241D0" w:rsidP="0056099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САМАЯ ПРАВДИВАЯ   </w:t>
                            </w:r>
                          </w:p>
                          <w:p w14:paraId="7AFA36C4" w14:textId="77777777" w:rsidR="005241D0" w:rsidRDefault="005241D0" w:rsidP="0056099E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ГАЗЕТА О ШКОЛЬНОЙ ЖИЗН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9229D8" id="Поле 3" o:spid="_x0000_s1027" style="position:absolute;left:0;text-align:left;margin-left:147.8pt;margin-top:212.8pt;width:240.5pt;height:40.8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" strokeweight=".18mm">
                <v:textbox>
                  <w:txbxContent>
                    <w:p w14:paraId="7B0B48F1" w14:textId="77777777" w:rsidR="005241D0" w:rsidRDefault="005241D0" w:rsidP="0056099E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САМАЯ ПРАВДИВАЯ   </w:t>
                      </w:r>
                    </w:p>
                    <w:p w14:paraId="7AFA36C4" w14:textId="77777777" w:rsidR="005241D0" w:rsidRDefault="005241D0" w:rsidP="0056099E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ГАЗЕТА О ШКОЛЬНОЙ ЖИЗНИ</w:t>
                      </w:r>
                    </w:p>
                  </w:txbxContent>
                </v:textbox>
              </v:rect>
            </w:pict>
          </mc:Fallback>
        </mc:AlternateContent>
      </w:r>
      <w:r w:rsidR="0056099E">
        <w:rPr>
          <w:noProof/>
          <w:lang w:val="ru-RU" w:eastAsia="ru-RU" w:bidi="ar-SA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19C65DEB" wp14:editId="6A0DC381">
                <wp:simplePos x="0" y="0"/>
                <wp:positionH relativeFrom="column">
                  <wp:posOffset>4084320</wp:posOffset>
                </wp:positionH>
                <wp:positionV relativeFrom="paragraph">
                  <wp:posOffset>221615</wp:posOffset>
                </wp:positionV>
                <wp:extent cx="1671320" cy="666750"/>
                <wp:effectExtent l="0" t="0" r="24130" b="19050"/>
                <wp:wrapNone/>
                <wp:docPr id="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D3F439" w14:textId="77777777" w:rsidR="005241D0" w:rsidRDefault="005241D0" w:rsidP="0056099E">
                            <w:pPr>
                              <w:pStyle w:val="a3"/>
                              <w:spacing w:line="360" w:lineRule="auto"/>
                              <w:ind w:firstLine="357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3 (8)</w:t>
                            </w:r>
                          </w:p>
                          <w:p w14:paraId="284D01A8" w14:textId="77777777" w:rsidR="005241D0" w:rsidRDefault="005241D0" w:rsidP="0056099E">
                            <w:pPr>
                              <w:pStyle w:val="a3"/>
                              <w:spacing w:line="360" w:lineRule="auto"/>
                              <w:ind w:firstLine="357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НОЯБРЬ 20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65DEB" id="Поле 5" o:spid="_x0000_s1028" style="position:absolute;left:0;text-align:left;margin-left:321.6pt;margin-top:17.45pt;width:131.6pt;height:52.5pt;z-index:25166233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" strokeweight=".18mm">
                <v:textbox>
                  <w:txbxContent>
                    <w:p w14:paraId="52D3F439" w14:textId="77777777" w:rsidR="005241D0" w:rsidRDefault="005241D0" w:rsidP="0056099E">
                      <w:pPr>
                        <w:pStyle w:val="a3"/>
                        <w:spacing w:line="360" w:lineRule="auto"/>
                        <w:ind w:firstLine="357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6"/>
                          <w:szCs w:val="36"/>
                        </w:rPr>
                        <w:t>№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3 (8)</w:t>
                      </w:r>
                    </w:p>
                    <w:p w14:paraId="284D01A8" w14:textId="77777777" w:rsidR="005241D0" w:rsidRDefault="005241D0" w:rsidP="0056099E">
                      <w:pPr>
                        <w:pStyle w:val="a3"/>
                        <w:spacing w:line="360" w:lineRule="auto"/>
                        <w:ind w:firstLine="357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НОЯБРЬ 2020</w:t>
                      </w:r>
                    </w:p>
                  </w:txbxContent>
                </v:textbox>
              </v:rect>
            </w:pict>
          </mc:Fallback>
        </mc:AlternateContent>
      </w:r>
      <w:r w:rsidR="0056099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12227A" wp14:editId="2BC16A67">
                <wp:simplePos x="0" y="0"/>
                <wp:positionH relativeFrom="column">
                  <wp:posOffset>3930015</wp:posOffset>
                </wp:positionH>
                <wp:positionV relativeFrom="paragraph">
                  <wp:posOffset>121285</wp:posOffset>
                </wp:positionV>
                <wp:extent cx="2034540" cy="915035"/>
                <wp:effectExtent l="0" t="0" r="22860" b="18415"/>
                <wp:wrapNone/>
                <wp:docPr id="3" name="Багетная 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9150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6C5F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4" o:spid="_x0000_s1026" type="#_x0000_t84" style="position:absolute;margin-left:309.45pt;margin-top:9.55pt;width:160.2pt;height:7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" strokecolor="#f79646" strokeweight=".71mm">
                <v:stroke joinstyle="round"/>
              </v:shape>
            </w:pict>
          </mc:Fallback>
        </mc:AlternateContent>
      </w:r>
      <w:r w:rsidR="0056099E">
        <w:rPr>
          <w:noProof/>
          <w:lang w:val="ru-RU" w:eastAsia="ru-RU" w:bidi="ar-SA"/>
        </w:rPr>
        <w:drawing>
          <wp:inline distT="0" distB="6985" distL="0" distR="6350" wp14:anchorId="361BC138" wp14:editId="61D045FA">
            <wp:extent cx="3238584" cy="278623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25" cy="27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A912" w14:textId="77777777" w:rsidR="0056099E" w:rsidRPr="003976E8" w:rsidRDefault="0056099E" w:rsidP="0056099E">
      <w:pPr>
        <w:pStyle w:val="a5"/>
        <w:shd w:val="clear" w:color="auto" w:fill="FFFFFF"/>
        <w:rPr>
          <w:rFonts w:asciiTheme="minorHAnsi" w:hAnsiTheme="minorHAnsi"/>
          <w:b/>
        </w:rPr>
        <w:sectPr w:rsidR="0056099E" w:rsidRPr="003976E8" w:rsidSect="005241D0">
          <w:type w:val="continuous"/>
          <w:pgSz w:w="11906" w:h="16838"/>
          <w:pgMar w:top="568" w:right="850" w:bottom="284" w:left="993" w:header="0" w:footer="0" w:gutter="0"/>
          <w:cols w:space="720"/>
          <w:formProt w:val="0"/>
          <w:docGrid w:linePitch="360" w:charSpace="-2049"/>
        </w:sectPr>
      </w:pPr>
    </w:p>
    <w:p w14:paraId="5498FBF1" w14:textId="77777777" w:rsidR="00590A90" w:rsidRPr="00590A90" w:rsidRDefault="0056099E" w:rsidP="00416472">
      <w:pPr>
        <w:suppressAutoHyphens w:val="0"/>
        <w:ind w:right="341" w:firstLine="0"/>
        <w:jc w:val="center"/>
        <w:rPr>
          <w:b/>
          <w:i/>
          <w:sz w:val="36"/>
          <w:szCs w:val="36"/>
        </w:rPr>
      </w:pPr>
      <w:r w:rsidRPr="00590A90">
        <w:rPr>
          <w:b/>
          <w:i/>
          <w:sz w:val="28"/>
          <w:szCs w:val="28"/>
        </w:rPr>
        <w:lastRenderedPageBreak/>
        <w:t>Здравствуйте, уважаемые наши читатели!</w:t>
      </w:r>
    </w:p>
    <w:p w14:paraId="0C0635AE" w14:textId="77777777" w:rsidR="0056099E" w:rsidRDefault="00590A90" w:rsidP="0056099E">
      <w:pPr>
        <w:suppressAutoHyphens w:val="0"/>
        <w:ind w:right="341" w:firstLine="0"/>
        <w:rPr>
          <w:i/>
          <w:sz w:val="28"/>
          <w:szCs w:val="28"/>
        </w:rPr>
      </w:pPr>
      <w:r w:rsidRPr="00590A9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0E197059" wp14:editId="00F7C8B9">
            <wp:simplePos x="0" y="0"/>
            <wp:positionH relativeFrom="margin">
              <wp:posOffset>4739005</wp:posOffset>
            </wp:positionH>
            <wp:positionV relativeFrom="margin">
              <wp:posOffset>3813810</wp:posOffset>
            </wp:positionV>
            <wp:extent cx="2002155" cy="18192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9E" w:rsidRPr="00590A90">
        <w:rPr>
          <w:b/>
          <w:i/>
          <w:sz w:val="28"/>
          <w:szCs w:val="28"/>
        </w:rPr>
        <w:t xml:space="preserve"> </w:t>
      </w:r>
      <w:r w:rsidR="0056099E" w:rsidRPr="00590A90">
        <w:rPr>
          <w:i/>
          <w:sz w:val="28"/>
          <w:szCs w:val="28"/>
        </w:rPr>
        <w:t xml:space="preserve">Время пролетело быстро, вот уже наступила вторая четверть, и с каждым днём мы становимся всё старше и умнее. Но хочется оглянуться и вспомнить замечательные осенние дни, подарившие нам самые яркие впечатления в октябре. Поэтому Редакция школьной газеты </w:t>
      </w:r>
      <w:r w:rsidR="0056099E" w:rsidRPr="00590A90">
        <w:rPr>
          <w:b/>
          <w:i/>
          <w:sz w:val="28"/>
          <w:szCs w:val="28"/>
        </w:rPr>
        <w:t>«5+»</w:t>
      </w:r>
      <w:r w:rsidR="0056099E" w:rsidRPr="00590A90">
        <w:rPr>
          <w:i/>
          <w:sz w:val="28"/>
          <w:szCs w:val="28"/>
        </w:rPr>
        <w:t xml:space="preserve"> подготовила новый, третий  выпуск</w:t>
      </w:r>
      <w:proofErr w:type="gramStart"/>
      <w:r w:rsidR="0056099E" w:rsidRPr="00590A90">
        <w:rPr>
          <w:i/>
          <w:sz w:val="28"/>
          <w:szCs w:val="28"/>
        </w:rPr>
        <w:t xml:space="preserve"> С</w:t>
      </w:r>
      <w:proofErr w:type="gramEnd"/>
      <w:r w:rsidR="0056099E" w:rsidRPr="00590A90">
        <w:rPr>
          <w:i/>
          <w:sz w:val="28"/>
          <w:szCs w:val="28"/>
        </w:rPr>
        <w:t>амой Правдивой Газеты О Школьной Жизни. Надеемся, что вам, нашим дорогим читателям, не будет скучно, ведь жизнь в школе №18 действительно интересная и захватывающая!</w:t>
      </w:r>
    </w:p>
    <w:p w14:paraId="6546019E" w14:textId="77777777" w:rsidR="00590A90" w:rsidRPr="00590A90" w:rsidRDefault="00590A90" w:rsidP="0056099E">
      <w:pPr>
        <w:suppressAutoHyphens w:val="0"/>
        <w:ind w:right="341" w:firstLine="0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3CDC1223" wp14:editId="61B093A4">
            <wp:simplePos x="0" y="0"/>
            <wp:positionH relativeFrom="margin">
              <wp:posOffset>605790</wp:posOffset>
            </wp:positionH>
            <wp:positionV relativeFrom="margin">
              <wp:posOffset>5859780</wp:posOffset>
            </wp:positionV>
            <wp:extent cx="5306695" cy="2720340"/>
            <wp:effectExtent l="0" t="0" r="8255" b="3810"/>
            <wp:wrapSquare wrapText="bothSides"/>
            <wp:docPr id="17" name="Рисунок 17" descr="https://borschkola.ucoz.net/_nw/6/83259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rschkola.ucoz.net/_nw/6/83259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8E716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558604EB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1177819E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30B4407F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0E1B2786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42C7FBEC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0D186813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7C5D647C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25E4E31B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58E9589A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0AF8E4F7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0974831E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55D6CFE4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2CF24E4C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66B285BC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69C16C1D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3C5D872D" w14:textId="77777777" w:rsid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Pr="002628DF">
        <w:rPr>
          <w:rFonts w:ascii="Times New Roman" w:hAnsi="Times New Roman"/>
          <w:i/>
          <w:sz w:val="24"/>
          <w:szCs w:val="24"/>
        </w:rPr>
        <w:t>сем своим читателям напоминаем, что редакция газеты работает  ежедневно (без праздников и выходных) и</w:t>
      </w:r>
      <w:r w:rsidRPr="002628DF">
        <w:rPr>
          <w:rFonts w:ascii="Times New Roman" w:eastAsia="Comic Sans MS" w:hAnsi="Times New Roman"/>
          <w:i/>
          <w:sz w:val="24"/>
          <w:szCs w:val="24"/>
        </w:rPr>
        <w:t xml:space="preserve"> </w:t>
      </w:r>
      <w:r w:rsidRPr="002628DF">
        <w:rPr>
          <w:rFonts w:ascii="Times New Roman" w:hAnsi="Times New Roman"/>
          <w:i/>
          <w:sz w:val="24"/>
          <w:szCs w:val="24"/>
        </w:rPr>
        <w:t xml:space="preserve">принимает не только информацию о </w:t>
      </w:r>
      <w:r w:rsidRPr="002628DF">
        <w:rPr>
          <w:rFonts w:ascii="Times New Roman" w:hAnsi="Times New Roman"/>
          <w:b/>
          <w:i/>
          <w:sz w:val="24"/>
          <w:szCs w:val="24"/>
        </w:rPr>
        <w:t>жизни вашего класса, но и  ваши творческие работы различных жанров (</w:t>
      </w:r>
      <w:r w:rsidRPr="002628DF">
        <w:rPr>
          <w:rFonts w:ascii="Times New Roman" w:hAnsi="Times New Roman"/>
          <w:i/>
          <w:sz w:val="24"/>
          <w:szCs w:val="24"/>
        </w:rPr>
        <w:t>стихи, сочинения, рисунки, кроссворды и др.)</w:t>
      </w:r>
    </w:p>
    <w:p w14:paraId="6B179FBD" w14:textId="77777777" w:rsidR="00590A90" w:rsidRPr="00590A90" w:rsidRDefault="00590A90" w:rsidP="00590A90">
      <w:pPr>
        <w:suppressAutoHyphens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2628DF">
        <w:rPr>
          <w:rFonts w:ascii="Times New Roman" w:eastAsia="Comic Sans MS" w:hAnsi="Times New Roman"/>
          <w:i/>
          <w:sz w:val="24"/>
          <w:szCs w:val="24"/>
        </w:rPr>
        <w:t xml:space="preserve">Материалы принимаем в рукописном виде </w:t>
      </w:r>
      <w:r w:rsidRPr="002628DF">
        <w:rPr>
          <w:rFonts w:ascii="Times New Roman" w:hAnsi="Times New Roman"/>
          <w:i/>
          <w:sz w:val="24"/>
          <w:szCs w:val="24"/>
        </w:rPr>
        <w:t xml:space="preserve">или по </w:t>
      </w:r>
      <w:proofErr w:type="spellStart"/>
      <w:r w:rsidRPr="002628DF">
        <w:rPr>
          <w:rFonts w:ascii="Times New Roman" w:hAnsi="Times New Roman"/>
          <w:i/>
          <w:sz w:val="24"/>
          <w:szCs w:val="24"/>
        </w:rPr>
        <w:t>Whatsapp</w:t>
      </w:r>
      <w:proofErr w:type="spellEnd"/>
      <w:r w:rsidRPr="002628DF">
        <w:rPr>
          <w:rFonts w:ascii="Times New Roman" w:hAnsi="Times New Roman"/>
          <w:i/>
          <w:sz w:val="24"/>
          <w:szCs w:val="24"/>
        </w:rPr>
        <w:t xml:space="preserve"> (8 (984)125-66-04, а также  приветствуем вас с вашими новостями в школьной группе </w:t>
      </w:r>
      <w:proofErr w:type="spellStart"/>
      <w:r w:rsidRPr="002628DF">
        <w:rPr>
          <w:rFonts w:ascii="Times New Roman" w:hAnsi="Times New Roman"/>
          <w:i/>
          <w:sz w:val="24"/>
          <w:szCs w:val="24"/>
        </w:rPr>
        <w:t>Whatsapp</w:t>
      </w:r>
      <w:proofErr w:type="spellEnd"/>
      <w:r w:rsidRPr="002628DF">
        <w:rPr>
          <w:rFonts w:ascii="Times New Roman" w:hAnsi="Times New Roman"/>
          <w:i/>
          <w:sz w:val="24"/>
          <w:szCs w:val="24"/>
        </w:rPr>
        <w:t xml:space="preserve"> «РДШ.</w:t>
      </w:r>
      <w:proofErr w:type="gramEnd"/>
      <w:r w:rsidRPr="002628DF">
        <w:rPr>
          <w:rFonts w:ascii="Times New Roman" w:hAnsi="Times New Roman"/>
          <w:i/>
          <w:sz w:val="24"/>
          <w:szCs w:val="24"/>
        </w:rPr>
        <w:t xml:space="preserve"> ШКОЛА 18»</w:t>
      </w:r>
    </w:p>
    <w:p w14:paraId="04580010" w14:textId="77777777" w:rsidR="0056099E" w:rsidRPr="00D5280E" w:rsidRDefault="0056099E" w:rsidP="0056099E">
      <w:pPr>
        <w:jc w:val="center"/>
        <w:rPr>
          <w:rFonts w:ascii="Times New Roman" w:hAnsi="Times New Roman"/>
          <w:b/>
          <w:bCs/>
          <w:color w:val="auto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4E1CF875" wp14:editId="48748056">
            <wp:simplePos x="0" y="0"/>
            <wp:positionH relativeFrom="margin">
              <wp:posOffset>5350510</wp:posOffset>
            </wp:positionH>
            <wp:positionV relativeFrom="margin">
              <wp:posOffset>52705</wp:posOffset>
            </wp:positionV>
            <wp:extent cx="1013460" cy="1748790"/>
            <wp:effectExtent l="0" t="0" r="0" b="3810"/>
            <wp:wrapSquare wrapText="bothSides"/>
            <wp:docPr id="41" name="Рисунок 41" descr="http://clipart-library.com/img/205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img/205567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50C">
        <w:rPr>
          <w:rFonts w:ascii="Times New Roman" w:eastAsia="SimSun" w:hAnsi="Times New Roman"/>
          <w:noProof/>
          <w:lang w:eastAsia="ru-RU"/>
        </w:rPr>
        <w:drawing>
          <wp:anchor distT="0" distB="0" distL="114935" distR="118110" simplePos="0" relativeHeight="251649024" behindDoc="0" locked="0" layoutInCell="1" allowOverlap="1" wp14:anchorId="386C494C" wp14:editId="2D44AB39">
            <wp:simplePos x="0" y="0"/>
            <wp:positionH relativeFrom="column">
              <wp:posOffset>-141605</wp:posOffset>
            </wp:positionH>
            <wp:positionV relativeFrom="paragraph">
              <wp:posOffset>128905</wp:posOffset>
            </wp:positionV>
            <wp:extent cx="965200" cy="1111250"/>
            <wp:effectExtent l="0" t="0" r="635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1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24">
        <w:rPr>
          <w:b/>
        </w:rPr>
        <w:t>ЧЕЛЛЕНДЖ</w:t>
      </w:r>
    </w:p>
    <w:p w14:paraId="3F071697" w14:textId="77777777" w:rsidR="0056099E" w:rsidRPr="00870E7F" w:rsidRDefault="0056099E" w:rsidP="0056099E">
      <w:pPr>
        <w:ind w:firstLine="0"/>
        <w:jc w:val="center"/>
      </w:pPr>
      <w:r w:rsidRPr="00FB1024">
        <w:rPr>
          <w:b/>
        </w:rPr>
        <w:t>«УЧИТЕЛЬ В ТЕМЕ»</w:t>
      </w:r>
    </w:p>
    <w:p w14:paraId="0DFA8237" w14:textId="77777777" w:rsidR="0056099E" w:rsidRDefault="0056099E" w:rsidP="0056099E">
      <w:pPr>
        <w:jc w:val="center"/>
      </w:pPr>
    </w:p>
    <w:p w14:paraId="5E6225E9" w14:textId="77777777" w:rsidR="0056099E" w:rsidRPr="00870E7F" w:rsidRDefault="0056099E" w:rsidP="005609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 wp14:anchorId="3E696F8A" wp14:editId="6DE8E60F">
            <wp:simplePos x="0" y="0"/>
            <wp:positionH relativeFrom="margin">
              <wp:posOffset>-264795</wp:posOffset>
            </wp:positionH>
            <wp:positionV relativeFrom="margin">
              <wp:posOffset>1475740</wp:posOffset>
            </wp:positionV>
            <wp:extent cx="2235835" cy="3305810"/>
            <wp:effectExtent l="0" t="0" r="0" b="889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E7F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 wp14:anchorId="1ACEC0FE" wp14:editId="08CE8759">
            <wp:simplePos x="0" y="0"/>
            <wp:positionH relativeFrom="margin">
              <wp:posOffset>4647565</wp:posOffset>
            </wp:positionH>
            <wp:positionV relativeFrom="margin">
              <wp:posOffset>1802130</wp:posOffset>
            </wp:positionV>
            <wp:extent cx="1720215" cy="2981960"/>
            <wp:effectExtent l="0" t="0" r="0" b="889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E7F">
        <w:rPr>
          <w:rFonts w:ascii="Times New Roman" w:hAnsi="Times New Roman"/>
          <w:sz w:val="24"/>
          <w:szCs w:val="24"/>
        </w:rPr>
        <w:t>Так-так. Как часто вы наблюдаете хорошие взаимоотношения между</w:t>
      </w:r>
      <w:r w:rsidRPr="00D5280E">
        <w:rPr>
          <w:noProof/>
          <w:lang w:eastAsia="ru-RU"/>
        </w:rPr>
        <w:t xml:space="preserve"> </w:t>
      </w:r>
      <w:r w:rsidRPr="00870E7F">
        <w:rPr>
          <w:rFonts w:ascii="Times New Roman" w:hAnsi="Times New Roman"/>
          <w:sz w:val="24"/>
          <w:szCs w:val="24"/>
        </w:rPr>
        <w:t xml:space="preserve"> учениками и их учителями? В последнее время дети боятся вымолвить хоть слово даже на обычных уроках. Поэтому я благодарна пресс-центру РДШ за то, что они придумывают различные </w:t>
      </w:r>
      <w:proofErr w:type="spellStart"/>
      <w:r w:rsidRPr="00870E7F">
        <w:rPr>
          <w:rFonts w:ascii="Times New Roman" w:hAnsi="Times New Roman"/>
          <w:sz w:val="24"/>
          <w:szCs w:val="24"/>
        </w:rPr>
        <w:t>челленджи</w:t>
      </w:r>
      <w:proofErr w:type="spellEnd"/>
      <w:r w:rsidRPr="00870E7F">
        <w:rPr>
          <w:rFonts w:ascii="Times New Roman" w:hAnsi="Times New Roman"/>
          <w:sz w:val="24"/>
          <w:szCs w:val="24"/>
        </w:rPr>
        <w:t xml:space="preserve">, которые делают сплоченными обе стороны, как бы соединяют разные миры воедино. </w:t>
      </w:r>
      <w:r w:rsidRPr="00870E7F">
        <w:rPr>
          <w:rFonts w:ascii="Times New Roman" w:hAnsi="Times New Roman"/>
          <w:sz w:val="24"/>
          <w:szCs w:val="24"/>
        </w:rPr>
        <w:br/>
        <w:t xml:space="preserve">Совсем недавно я помогала с участием в одной из таких акций и отметила для себя, что действительно это работает. </w:t>
      </w:r>
      <w:proofErr w:type="spellStart"/>
      <w:r w:rsidRPr="00870E7F">
        <w:rPr>
          <w:rFonts w:ascii="Times New Roman" w:hAnsi="Times New Roman"/>
          <w:sz w:val="24"/>
          <w:szCs w:val="24"/>
        </w:rPr>
        <w:t>Челлендж</w:t>
      </w:r>
      <w:proofErr w:type="spellEnd"/>
      <w:r w:rsidRPr="00870E7F">
        <w:rPr>
          <w:rFonts w:ascii="Times New Roman" w:hAnsi="Times New Roman"/>
          <w:sz w:val="24"/>
          <w:szCs w:val="24"/>
        </w:rPr>
        <w:t xml:space="preserve"> назывался «Учитель в теме», где учителя представили два образа: учитель в обычный день и  учитель на День учителя. Её проводили в честь праздника всех педагогов мира - Дня учителя. Во время съёмок видеоролика мы получили много положительных эмоций, которые и сблизили учеников и учителей.</w:t>
      </w:r>
    </w:p>
    <w:p w14:paraId="765542BE" w14:textId="77777777" w:rsidR="0056099E" w:rsidRDefault="0056099E" w:rsidP="0056099E">
      <w:pPr>
        <w:jc w:val="right"/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</w:pPr>
    </w:p>
    <w:p w14:paraId="3FEE70D4" w14:textId="77777777" w:rsidR="0056099E" w:rsidRPr="00870E7F" w:rsidRDefault="0056099E" w:rsidP="0056099E">
      <w:pPr>
        <w:jc w:val="right"/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Виктория </w:t>
      </w:r>
      <w:r w:rsidRPr="00870E7F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Борисова, </w:t>
      </w:r>
    </w:p>
    <w:p w14:paraId="396B4DF5" w14:textId="77777777" w:rsidR="0056099E" w:rsidRPr="00870E7F" w:rsidRDefault="0056099E" w:rsidP="0056099E">
      <w:pPr>
        <w:jc w:val="right"/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</w:pPr>
      <w:r w:rsidRPr="00870E7F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ученица 8 класса</w:t>
      </w:r>
    </w:p>
    <w:p w14:paraId="649A7AC8" w14:textId="77777777" w:rsidR="0056099E" w:rsidRDefault="0056099E" w:rsidP="0056099E">
      <w:pPr>
        <w:rPr>
          <w:rFonts w:ascii="Times New Roman" w:hAnsi="Times New Roman"/>
          <w:color w:val="FF0000"/>
          <w:sz w:val="24"/>
          <w:szCs w:val="24"/>
        </w:rPr>
      </w:pPr>
    </w:p>
    <w:p w14:paraId="15652F23" w14:textId="77777777" w:rsidR="0056099E" w:rsidRDefault="0056099E" w:rsidP="0056099E">
      <w:pPr>
        <w:ind w:firstLine="0"/>
        <w:jc w:val="center"/>
      </w:pPr>
    </w:p>
    <w:p w14:paraId="65CE1B71" w14:textId="77777777" w:rsidR="0056099E" w:rsidRDefault="0056099E" w:rsidP="0056099E">
      <w:pPr>
        <w:ind w:firstLine="0"/>
        <w:jc w:val="center"/>
      </w:pPr>
    </w:p>
    <w:p w14:paraId="2EFFB410" w14:textId="77777777" w:rsidR="0056099E" w:rsidRDefault="0056099E" w:rsidP="0056099E">
      <w:pPr>
        <w:ind w:firstLine="0"/>
        <w:jc w:val="center"/>
      </w:pPr>
      <w:r w:rsidRPr="00D8750C">
        <w:rPr>
          <w:rFonts w:ascii="Times New Roman" w:eastAsia="SimSun" w:hAnsi="Times New Roman"/>
          <w:noProof/>
          <w:lang w:eastAsia="ru-RU"/>
        </w:rPr>
        <w:drawing>
          <wp:anchor distT="0" distB="0" distL="114935" distR="118110" simplePos="0" relativeHeight="251655168" behindDoc="0" locked="0" layoutInCell="1" allowOverlap="1" wp14:anchorId="762B2836" wp14:editId="70B2995F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965200" cy="111125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1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BA6E0" w14:textId="77777777" w:rsidR="0056099E" w:rsidRPr="00D5280E" w:rsidRDefault="0056099E" w:rsidP="0056099E">
      <w:pPr>
        <w:ind w:firstLine="0"/>
        <w:jc w:val="center"/>
        <w:rPr>
          <w:b/>
          <w:bCs/>
        </w:rPr>
      </w:pPr>
      <w:r w:rsidRPr="00D5280E">
        <w:rPr>
          <w:b/>
          <w:bCs/>
        </w:rPr>
        <w:t>ВСЕРОССИЙСКИЙ АТОМНЫЙ УРОК</w:t>
      </w:r>
    </w:p>
    <w:p w14:paraId="2E2DA9C8" w14:textId="77777777" w:rsidR="0056099E" w:rsidRDefault="0056099E" w:rsidP="0056099E">
      <w:pPr>
        <w:ind w:firstLine="0"/>
        <w:jc w:val="center"/>
      </w:pPr>
    </w:p>
    <w:p w14:paraId="28D71F4C" w14:textId="77777777" w:rsidR="0056099E" w:rsidRDefault="0056099E" w:rsidP="0056099E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0EB2D829" wp14:editId="7E1B601A">
            <wp:simplePos x="0" y="0"/>
            <wp:positionH relativeFrom="margin">
              <wp:posOffset>3731895</wp:posOffset>
            </wp:positionH>
            <wp:positionV relativeFrom="margin">
              <wp:posOffset>5678170</wp:posOffset>
            </wp:positionV>
            <wp:extent cx="3016250" cy="2261870"/>
            <wp:effectExtent l="0" t="0" r="0" b="5080"/>
            <wp:wrapSquare wrapText="bothSides"/>
            <wp:docPr id="13" name="Рисунок 13" descr="C:\Users\админ\Desktop\школьная газета\фото октябрь 2020\IMG_20201013_08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школьная газета\фото октябрь 2020\IMG_20201013_08584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5E94" w14:textId="77777777" w:rsidR="0056099E" w:rsidRPr="00D972C3" w:rsidRDefault="0056099E" w:rsidP="0056099E">
      <w:pPr>
        <w:ind w:firstLine="0"/>
        <w:jc w:val="center"/>
        <w:rPr>
          <w:rFonts w:ascii="Times New Roman" w:hAnsi="Times New Roman"/>
        </w:rPr>
      </w:pPr>
      <w:r w:rsidRPr="00D972C3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В этом году школьники много узнали нового и интересного о мирном атоме, физике будущего и перспективных технологиях. В честь 75-летнего юбилея атомной промышленности 20.10.2020 в российских школах </w:t>
      </w:r>
      <w:proofErr w:type="spellStart"/>
      <w:r w:rsidRPr="00D972C3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школах</w:t>
      </w:r>
      <w:proofErr w:type="spellEnd"/>
      <w:r w:rsidRPr="00D972C3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 прошел единый Атомный урок.</w:t>
      </w:r>
      <w:r w:rsidRPr="00D972C3">
        <w:rPr>
          <w:rFonts w:ascii="Times New Roman" w:hAnsi="Times New Roman"/>
          <w:color w:val="333333"/>
          <w:sz w:val="23"/>
          <w:szCs w:val="23"/>
        </w:rPr>
        <w:br/>
      </w:r>
      <w:r w:rsidRPr="00D972C3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Атомный урок – это возможность продемонстрировать применение основных законов физики в атомной промышленности, познакомить школьников с более чем полувековой историей достижений России в этой области и увлечь их наукой. Ученики нашей школы тоже стали участниками Атомного урока</w:t>
      </w:r>
    </w:p>
    <w:p w14:paraId="0AB147E8" w14:textId="4DE3CCA4" w:rsidR="0056099E" w:rsidRPr="00D972C3" w:rsidRDefault="0046018C" w:rsidP="0046018C">
      <w:pPr>
        <w:ind w:firstLine="0"/>
        <w:jc w:val="center"/>
        <w:rPr>
          <w:rFonts w:ascii="Times New Roman" w:hAnsi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0A66D01D" wp14:editId="4BB36B39">
            <wp:simplePos x="0" y="0"/>
            <wp:positionH relativeFrom="margin">
              <wp:posOffset>-266700</wp:posOffset>
            </wp:positionH>
            <wp:positionV relativeFrom="margin">
              <wp:posOffset>8225790</wp:posOffset>
            </wp:positionV>
            <wp:extent cx="2428875" cy="1821180"/>
            <wp:effectExtent l="0" t="0" r="9525" b="7620"/>
            <wp:wrapSquare wrapText="bothSides"/>
            <wp:docPr id="11" name="Рисунок 11" descr="C:\Users\админ\Desktop\школьная газета\фото октябрь 2020\IMG_20201013_12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школьная газета\фото октябрь 2020\IMG_20201013_12162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9E" w:rsidRPr="00D972C3">
        <w:rPr>
          <w:rFonts w:ascii="Times New Roman" w:hAnsi="Times New Roman"/>
          <w:b/>
          <w:i/>
        </w:rPr>
        <w:t xml:space="preserve">Дарья </w:t>
      </w:r>
      <w:proofErr w:type="spellStart"/>
      <w:r w:rsidR="0056099E" w:rsidRPr="00D972C3">
        <w:rPr>
          <w:rFonts w:ascii="Times New Roman" w:hAnsi="Times New Roman"/>
          <w:b/>
          <w:i/>
        </w:rPr>
        <w:t>Килина</w:t>
      </w:r>
      <w:proofErr w:type="spellEnd"/>
      <w:r w:rsidR="0056099E" w:rsidRPr="00D972C3">
        <w:rPr>
          <w:rFonts w:ascii="Times New Roman" w:hAnsi="Times New Roman"/>
          <w:b/>
          <w:i/>
        </w:rPr>
        <w:t>, ученица 9А класса</w:t>
      </w:r>
    </w:p>
    <w:p w14:paraId="4E205796" w14:textId="50C9197E" w:rsidR="0056099E" w:rsidRPr="00D972C3" w:rsidRDefault="0056099E" w:rsidP="0056099E">
      <w:pPr>
        <w:ind w:firstLine="0"/>
        <w:jc w:val="center"/>
        <w:rPr>
          <w:b/>
          <w:i/>
        </w:rPr>
      </w:pPr>
    </w:p>
    <w:p w14:paraId="49CCFA32" w14:textId="7A8BF7E1" w:rsidR="0056099E" w:rsidRDefault="0046018C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7B42C306" wp14:editId="3AACE7C6">
            <wp:simplePos x="0" y="0"/>
            <wp:positionH relativeFrom="margin">
              <wp:posOffset>4096385</wp:posOffset>
            </wp:positionH>
            <wp:positionV relativeFrom="margin">
              <wp:posOffset>8446135</wp:posOffset>
            </wp:positionV>
            <wp:extent cx="2045335" cy="144589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72ECC" w14:textId="77777777" w:rsidR="0056099E" w:rsidRDefault="0056099E" w:rsidP="0056099E"/>
    <w:p w14:paraId="43BB31C2" w14:textId="77777777" w:rsidR="0056099E" w:rsidRDefault="0056099E" w:rsidP="0056099E"/>
    <w:p w14:paraId="7F70BDA8" w14:textId="77777777" w:rsidR="0056099E" w:rsidRDefault="0056099E" w:rsidP="0056099E"/>
    <w:p w14:paraId="2328E299" w14:textId="77777777" w:rsidR="0056099E" w:rsidRDefault="0056099E" w:rsidP="0056099E"/>
    <w:p w14:paraId="7289D821" w14:textId="77777777" w:rsidR="0056099E" w:rsidRDefault="0056099E" w:rsidP="0056099E"/>
    <w:p w14:paraId="2D354DF2" w14:textId="77777777" w:rsidR="0056099E" w:rsidRDefault="0056099E" w:rsidP="0056099E"/>
    <w:p w14:paraId="70FBFC60" w14:textId="77777777" w:rsidR="0056099E" w:rsidRDefault="0056099E" w:rsidP="0056099E"/>
    <w:p w14:paraId="0E0DE950" w14:textId="77777777" w:rsidR="0056099E" w:rsidRDefault="0056099E" w:rsidP="0056099E"/>
    <w:p w14:paraId="46BC4E0C" w14:textId="77777777" w:rsidR="0056099E" w:rsidRDefault="0056099E" w:rsidP="0056099E"/>
    <w:p w14:paraId="410AEDBD" w14:textId="77777777" w:rsidR="0056099E" w:rsidRDefault="0056099E" w:rsidP="0056099E"/>
    <w:p w14:paraId="5B4F3B28" w14:textId="77777777" w:rsidR="0056099E" w:rsidRPr="00A70A63" w:rsidRDefault="0056099E" w:rsidP="0056099E">
      <w:pPr>
        <w:ind w:firstLine="0"/>
        <w:rPr>
          <w:rFonts w:ascii="Times New Roman" w:hAnsi="Times New Roman"/>
          <w:b/>
          <w:bCs/>
          <w:color w:val="auto"/>
          <w:sz w:val="36"/>
          <w:szCs w:val="36"/>
          <w:lang w:eastAsia="ru-RU"/>
        </w:rPr>
      </w:pPr>
      <w:r>
        <w:rPr>
          <w:rFonts w:ascii="Times New Roman" w:hAnsi="Times New Roman"/>
        </w:rPr>
        <w:t xml:space="preserve">       </w:t>
      </w:r>
      <w:r w:rsidRPr="00A70A63">
        <w:rPr>
          <w:rFonts w:ascii="Times New Roman" w:hAnsi="Times New Roman"/>
        </w:rPr>
        <w:t>В период с 12 по 18 октября 2020 года на территории региона прошла традиционная областная акция «Осенняя неделя добра». В рамках акции проведено более 50 мероприятий, организованных 20 волонтерскими корпусами и 2 общественными организациями, которые провели своими силами благоустройство памятных мест, оказали помощь инвалидам, ветеранам, адресную помощь нуждающимся, собрали корм для нуждающихся животных из приютов, провели экологические очистки прилегающих территорий и водоемов, собрали художественную литературу для пополнения фонда библиотек и многие другие добрые дела.</w:t>
      </w:r>
    </w:p>
    <w:p w14:paraId="099D6306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 w:rsidRPr="00A70A63">
        <w:rPr>
          <w:rFonts w:ascii="Times New Roman" w:hAnsi="Times New Roman"/>
        </w:rPr>
        <w:t xml:space="preserve">В рамках "Осенней недели добра" волонтёры нашей школы привели в порядок стелу участников Великой Отечественной войны. В связи со сложившейся ситуацией в мире мы разбились на две группы. 1 группа: ребята, которые занимаются со второй смены, подмели и убрали листья и мусор до обеда. 2 группа, ребята с первой смены, после обеда, белили окантовку стелы и бордюр, подмели остатки мусора. </w:t>
      </w:r>
    </w:p>
    <w:p w14:paraId="75EC8976" w14:textId="77777777" w:rsidR="0056099E" w:rsidRDefault="0056099E" w:rsidP="0056099E">
      <w:pPr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666D33" wp14:editId="1D78022A">
            <wp:simplePos x="0" y="0"/>
            <wp:positionH relativeFrom="margin">
              <wp:posOffset>-335280</wp:posOffset>
            </wp:positionH>
            <wp:positionV relativeFrom="margin">
              <wp:posOffset>3249295</wp:posOffset>
            </wp:positionV>
            <wp:extent cx="3495675" cy="2591435"/>
            <wp:effectExtent l="0" t="0" r="9525" b="0"/>
            <wp:wrapSquare wrapText="bothSides"/>
            <wp:docPr id="16" name="Рисунок 16" descr="C:\Users\админ\Desktop\школьная газета\фото октябрь 2020\неделя добра\IMG-20201017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школьная газета\фото октябрь 2020\неделя добра\IMG-20201017-WA011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F7C76C" wp14:editId="7FAA3C9E">
            <wp:simplePos x="0" y="0"/>
            <wp:positionH relativeFrom="margin">
              <wp:posOffset>4636770</wp:posOffset>
            </wp:positionH>
            <wp:positionV relativeFrom="margin">
              <wp:posOffset>172085</wp:posOffset>
            </wp:positionV>
            <wp:extent cx="1924050" cy="2565400"/>
            <wp:effectExtent l="0" t="0" r="0" b="6350"/>
            <wp:wrapSquare wrapText="bothSides"/>
            <wp:docPr id="15" name="Рисунок 15" descr="C:\Users\админ\Desktop\школьная газета\фото октябрь 2020\неделя добра\IMG-20201017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школьная газета\фото октябрь 2020\неделя добра\IMG-20201017-WA009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A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0E4770E" wp14:editId="17B81F18">
            <wp:simplePos x="0" y="0"/>
            <wp:positionH relativeFrom="margin">
              <wp:posOffset>-335280</wp:posOffset>
            </wp:positionH>
            <wp:positionV relativeFrom="margin">
              <wp:posOffset>-151130</wp:posOffset>
            </wp:positionV>
            <wp:extent cx="1797050" cy="1752600"/>
            <wp:effectExtent l="0" t="0" r="0" b="0"/>
            <wp:wrapSquare wrapText="bothSides"/>
            <wp:docPr id="29" name="Рисунок 29" descr="СПЕШИТЕ ДЕЛАТЬ ДОБРО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ЕШИТЕ ДЕЛАТЬ ДОБРО!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A63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СПЕШИТЕ ДЕЛАТЬ ДОБРО! </w:t>
      </w:r>
    </w:p>
    <w:p w14:paraId="0E625B1F" w14:textId="77777777" w:rsidR="0056099E" w:rsidRPr="00735A6C" w:rsidRDefault="0056099E" w:rsidP="0056099E">
      <w:pPr>
        <w:jc w:val="right"/>
        <w:rPr>
          <w:rFonts w:ascii="Times New Roman" w:hAnsi="Times New Roman"/>
          <w:bCs/>
          <w:i/>
          <w:color w:val="auto"/>
          <w:sz w:val="24"/>
          <w:szCs w:val="24"/>
          <w:lang w:eastAsia="ru-RU"/>
        </w:rPr>
      </w:pPr>
      <w:r w:rsidRPr="00735A6C">
        <w:rPr>
          <w:rFonts w:ascii="Times New Roman" w:hAnsi="Times New Roman"/>
          <w:bCs/>
          <w:i/>
          <w:color w:val="auto"/>
          <w:sz w:val="24"/>
          <w:szCs w:val="24"/>
          <w:lang w:eastAsia="ru-RU"/>
        </w:rPr>
        <w:t xml:space="preserve">Ксения </w:t>
      </w:r>
      <w:proofErr w:type="spellStart"/>
      <w:r w:rsidRPr="00735A6C">
        <w:rPr>
          <w:rFonts w:ascii="Times New Roman" w:hAnsi="Times New Roman"/>
          <w:bCs/>
          <w:i/>
          <w:color w:val="auto"/>
          <w:sz w:val="24"/>
          <w:szCs w:val="24"/>
          <w:lang w:eastAsia="ru-RU"/>
        </w:rPr>
        <w:t>Омельчук</w:t>
      </w:r>
      <w:proofErr w:type="spellEnd"/>
      <w:r w:rsidRPr="00735A6C">
        <w:rPr>
          <w:rFonts w:ascii="Times New Roman" w:hAnsi="Times New Roman"/>
          <w:bCs/>
          <w:i/>
          <w:color w:val="auto"/>
          <w:sz w:val="24"/>
          <w:szCs w:val="24"/>
          <w:lang w:eastAsia="ru-RU"/>
        </w:rPr>
        <w:t xml:space="preserve">, </w:t>
      </w:r>
    </w:p>
    <w:p w14:paraId="6E4E736C" w14:textId="12EDE475" w:rsidR="0056099E" w:rsidRPr="00735A6C" w:rsidRDefault="0056099E" w:rsidP="0056099E">
      <w:pPr>
        <w:jc w:val="right"/>
        <w:rPr>
          <w:i/>
          <w:sz w:val="24"/>
          <w:szCs w:val="24"/>
        </w:rPr>
      </w:pPr>
      <w:r w:rsidRPr="00735A6C">
        <w:rPr>
          <w:rFonts w:ascii="Times New Roman" w:hAnsi="Times New Roman"/>
          <w:bCs/>
          <w:i/>
          <w:color w:val="auto"/>
          <w:sz w:val="24"/>
          <w:szCs w:val="24"/>
          <w:lang w:eastAsia="ru-RU"/>
        </w:rPr>
        <w:t>ученица 9Б класса</w:t>
      </w:r>
    </w:p>
    <w:p w14:paraId="52AEFB28" w14:textId="191B5C7E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1DE6105D" w14:textId="4B62294E" w:rsidR="0056099E" w:rsidRDefault="0046018C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0D8D8861" wp14:editId="4CA58699">
            <wp:simplePos x="0" y="0"/>
            <wp:positionH relativeFrom="margin">
              <wp:posOffset>3969385</wp:posOffset>
            </wp:positionH>
            <wp:positionV relativeFrom="margin">
              <wp:posOffset>3970655</wp:posOffset>
            </wp:positionV>
            <wp:extent cx="2338070" cy="3117215"/>
            <wp:effectExtent l="0" t="0" r="5080" b="6985"/>
            <wp:wrapSquare wrapText="bothSides"/>
            <wp:docPr id="19" name="Рисунок 19" descr="C:\Users\админ\Desktop\школьная газета\фото октябрь 2020\неделя добра\IMG-20201017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школьная газета\фото октябрь 2020\неделя добра\IMG-20201017-WA010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9E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9F84115" wp14:editId="63E59520">
            <wp:simplePos x="0" y="0"/>
            <wp:positionH relativeFrom="margin">
              <wp:posOffset>-335915</wp:posOffset>
            </wp:positionH>
            <wp:positionV relativeFrom="margin">
              <wp:posOffset>6125845</wp:posOffset>
            </wp:positionV>
            <wp:extent cx="2790825" cy="3721100"/>
            <wp:effectExtent l="0" t="0" r="9525" b="0"/>
            <wp:wrapSquare wrapText="bothSides"/>
            <wp:docPr id="20" name="Рисунок 20" descr="C:\Users\админ\Desktop\школьная газета\фото октябрь 2020\неделя добра\IMG-20201017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школьная газета\фото октябрь 2020\неделя добра\IMG-20201017-WA010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89AB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2EC41C58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348030CA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34DC8089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0A3BE8BB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375C030F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5FEE27F8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4E8046E9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2A2D2F1D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2275368A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05BA1F28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5049FEE6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41C48E54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2C94FF03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6B07EF67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2A78300A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5FD7BF94" w14:textId="77777777" w:rsidR="0056099E" w:rsidRDefault="00802562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996C5F0" wp14:editId="283475CF">
            <wp:simplePos x="0" y="0"/>
            <wp:positionH relativeFrom="margin">
              <wp:posOffset>2931160</wp:posOffset>
            </wp:positionH>
            <wp:positionV relativeFrom="margin">
              <wp:posOffset>7194550</wp:posOffset>
            </wp:positionV>
            <wp:extent cx="3746500" cy="2809875"/>
            <wp:effectExtent l="0" t="0" r="6350" b="9525"/>
            <wp:wrapSquare wrapText="bothSides"/>
            <wp:docPr id="21" name="Рисунок 21" descr="C:\Users\админ\Desktop\школьная газета\фото октябрь 2020\неделя добра\IMG-20201017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школьная газета\фото октябрь 2020\неделя добра\IMG-20201017-WA009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D89B2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37F87850" w14:textId="77777777" w:rsidR="0056099E" w:rsidRDefault="0056099E" w:rsidP="0056099E">
      <w:pPr>
        <w:ind w:firstLine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F985625" wp14:editId="122DC261">
            <wp:simplePos x="0" y="0"/>
            <wp:positionH relativeFrom="margin">
              <wp:posOffset>-483870</wp:posOffset>
            </wp:positionH>
            <wp:positionV relativeFrom="margin">
              <wp:posOffset>-9525</wp:posOffset>
            </wp:positionV>
            <wp:extent cx="2505075" cy="2505075"/>
            <wp:effectExtent l="0" t="0" r="9525" b="952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50C">
        <w:rPr>
          <w:rFonts w:ascii="Times New Roman" w:eastAsia="SimSun" w:hAnsi="Times New Roman"/>
          <w:noProof/>
          <w:lang w:eastAsia="ru-RU"/>
        </w:rPr>
        <w:drawing>
          <wp:anchor distT="0" distB="0" distL="114935" distR="118110" simplePos="0" relativeHeight="251662336" behindDoc="0" locked="0" layoutInCell="1" allowOverlap="1" wp14:anchorId="0086BD50" wp14:editId="4C1950C5">
            <wp:simplePos x="0" y="0"/>
            <wp:positionH relativeFrom="column">
              <wp:posOffset>5667375</wp:posOffset>
            </wp:positionH>
            <wp:positionV relativeFrom="paragraph">
              <wp:posOffset>-153035</wp:posOffset>
            </wp:positionV>
            <wp:extent cx="965200" cy="1111250"/>
            <wp:effectExtent l="0" t="0" r="635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1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C5846" w14:textId="77777777" w:rsidR="0056099E" w:rsidRPr="0008378D" w:rsidRDefault="0056099E" w:rsidP="0056099E">
      <w:pPr>
        <w:ind w:firstLine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8378D">
        <w:rPr>
          <w:rFonts w:ascii="Times New Roman" w:hAnsi="Times New Roman"/>
          <w:sz w:val="24"/>
          <w:szCs w:val="24"/>
        </w:rPr>
        <w:t xml:space="preserve">21.10.2020 волонтёры – активисты школьного волонтерского отряда «ВО!» </w:t>
      </w:r>
      <w:r>
        <w:rPr>
          <w:rFonts w:ascii="Times New Roman" w:hAnsi="Times New Roman"/>
          <w:sz w:val="24"/>
          <w:szCs w:val="24"/>
        </w:rPr>
        <w:t xml:space="preserve">присоединились к областной акции «Волонтеры – детям!». В этот день нами  </w:t>
      </w:r>
      <w:r w:rsidRPr="0008378D">
        <w:rPr>
          <w:rFonts w:ascii="Times New Roman" w:hAnsi="Times New Roman"/>
          <w:sz w:val="24"/>
          <w:szCs w:val="24"/>
        </w:rPr>
        <w:t>прове</w:t>
      </w:r>
      <w:r>
        <w:rPr>
          <w:rFonts w:ascii="Times New Roman" w:hAnsi="Times New Roman"/>
          <w:sz w:val="24"/>
          <w:szCs w:val="24"/>
        </w:rPr>
        <w:t xml:space="preserve">дены </w:t>
      </w:r>
      <w:r w:rsidRPr="0008378D">
        <w:rPr>
          <w:rFonts w:ascii="Times New Roman" w:hAnsi="Times New Roman"/>
          <w:sz w:val="24"/>
          <w:szCs w:val="24"/>
        </w:rPr>
        <w:t xml:space="preserve"> пятиминутки в младших классах по мерам профилактики  COVID-19.  Профилактика </w:t>
      </w:r>
      <w:proofErr w:type="spellStart"/>
      <w:r w:rsidRPr="0008378D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08378D">
        <w:rPr>
          <w:rFonts w:ascii="Times New Roman" w:hAnsi="Times New Roman"/>
          <w:sz w:val="24"/>
          <w:szCs w:val="24"/>
        </w:rPr>
        <w:t xml:space="preserve"> инфекции  у человека направлена на соблюдение  мер по предотвращению заражения инфекцией, а также укрепление защитных свойств организма, т.е. иммунной системы человека.</w:t>
      </w:r>
    </w:p>
    <w:p w14:paraId="0A434CA6" w14:textId="77777777" w:rsidR="0056099E" w:rsidRDefault="0056099E" w:rsidP="005609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23C83F1" wp14:editId="669E627B">
            <wp:simplePos x="0" y="0"/>
            <wp:positionH relativeFrom="margin">
              <wp:posOffset>4351020</wp:posOffset>
            </wp:positionH>
            <wp:positionV relativeFrom="margin">
              <wp:posOffset>1870710</wp:posOffset>
            </wp:positionV>
            <wp:extent cx="2343150" cy="3124200"/>
            <wp:effectExtent l="0" t="0" r="0" b="0"/>
            <wp:wrapSquare wrapText="bothSides"/>
            <wp:docPr id="25" name="Рисунок 25" descr="C:\Users\админ\Desktop\школьная газета\фото октябрь 2020\волонтеры детям\IMG-20201022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школьная газета\фото октябрь 2020\волонтеры детям\IMG-20201022-WA009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34EFC9" wp14:editId="3ADFE077">
            <wp:simplePos x="0" y="0"/>
            <wp:positionH relativeFrom="margin">
              <wp:posOffset>-5080</wp:posOffset>
            </wp:positionH>
            <wp:positionV relativeFrom="margin">
              <wp:posOffset>2611120</wp:posOffset>
            </wp:positionV>
            <wp:extent cx="1714500" cy="975360"/>
            <wp:effectExtent l="0" t="0" r="0" b="0"/>
            <wp:wrapSquare wrapText="bothSides"/>
            <wp:docPr id="23" name="Рисунок 23" descr="https://mtdata.ru/u7/photoC3A6/20844394938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data.ru/u7/photoC3A6/20844394938-0/original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78D">
        <w:rPr>
          <w:rFonts w:ascii="Times New Roman" w:hAnsi="Times New Roman"/>
          <w:sz w:val="24"/>
          <w:szCs w:val="24"/>
        </w:rPr>
        <w:t xml:space="preserve">В первую очередь мы решили рассказать ученикам начальной школы об этих правилах,  показали наглядно правильное ношение масок, рассказали об опасности нынешнего положения в мире. Для читателей газеты мы подготовили несколько интересных фактов о </w:t>
      </w:r>
      <w:proofErr w:type="spellStart"/>
      <w:r w:rsidRPr="0008378D">
        <w:rPr>
          <w:rFonts w:ascii="Times New Roman" w:hAnsi="Times New Roman"/>
          <w:sz w:val="24"/>
          <w:szCs w:val="24"/>
        </w:rPr>
        <w:t>короновирусе</w:t>
      </w:r>
      <w:proofErr w:type="spellEnd"/>
      <w:r w:rsidRPr="0008378D">
        <w:rPr>
          <w:rFonts w:ascii="Times New Roman" w:hAnsi="Times New Roman"/>
          <w:sz w:val="24"/>
          <w:szCs w:val="24"/>
        </w:rPr>
        <w:t>.</w:t>
      </w:r>
    </w:p>
    <w:p w14:paraId="52E04044" w14:textId="77777777" w:rsidR="0056099E" w:rsidRDefault="0056099E" w:rsidP="0056099E">
      <w:pPr>
        <w:rPr>
          <w:rFonts w:ascii="Times New Roman" w:hAnsi="Times New Roman"/>
          <w:sz w:val="24"/>
          <w:szCs w:val="24"/>
        </w:rPr>
      </w:pPr>
    </w:p>
    <w:p w14:paraId="000E40E1" w14:textId="77777777" w:rsidR="0056099E" w:rsidRPr="0008378D" w:rsidRDefault="0056099E" w:rsidP="0056099E">
      <w:pPr>
        <w:rPr>
          <w:rFonts w:ascii="Times New Roman" w:hAnsi="Times New Roman"/>
          <w:sz w:val="24"/>
          <w:szCs w:val="24"/>
        </w:rPr>
      </w:pPr>
    </w:p>
    <w:p w14:paraId="3DDBB8DA" w14:textId="77777777" w:rsidR="0056099E" w:rsidRPr="0008378D" w:rsidRDefault="0056099E" w:rsidP="0056099E">
      <w:pPr>
        <w:suppressAutoHyphens w:val="0"/>
        <w:ind w:firstLine="0"/>
        <w:outlineLvl w:val="1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Сколько живет коронавирус на разных поверхностях и от чего не живет</w:t>
      </w:r>
    </w:p>
    <w:p w14:paraId="314F571E" w14:textId="77777777" w:rsidR="0056099E" w:rsidRPr="0008378D" w:rsidRDefault="0056099E" w:rsidP="0056099E">
      <w:pPr>
        <w:suppressAutoHyphens w:val="0"/>
        <w:ind w:firstLine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Коронавирус сохраняет свою жизнедеятельность при следующих условиях:</w:t>
      </w:r>
    </w:p>
    <w:p w14:paraId="4BCDEBCB" w14:textId="77777777" w:rsidR="0056099E" w:rsidRPr="0008378D" w:rsidRDefault="0056099E" w:rsidP="0056099E">
      <w:pPr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На бумаге (например, офисной или упаковочной) — 3 часа;</w:t>
      </w:r>
    </w:p>
    <w:p w14:paraId="35DBB90B" w14:textId="77777777" w:rsidR="0056099E" w:rsidRPr="0008378D" w:rsidRDefault="0056099E" w:rsidP="0056099E">
      <w:pPr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На деревянной поверхности — 2 суток;</w:t>
      </w:r>
    </w:p>
    <w:p w14:paraId="49569CDC" w14:textId="77777777" w:rsidR="0056099E" w:rsidRPr="0008378D" w:rsidRDefault="0056099E" w:rsidP="0056099E">
      <w:pPr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9B30508" wp14:editId="23D4C88B">
            <wp:simplePos x="0" y="0"/>
            <wp:positionH relativeFrom="margin">
              <wp:posOffset>4351655</wp:posOffset>
            </wp:positionH>
            <wp:positionV relativeFrom="margin">
              <wp:posOffset>5056505</wp:posOffset>
            </wp:positionV>
            <wp:extent cx="1685925" cy="1685925"/>
            <wp:effectExtent l="0" t="0" r="9525" b="9525"/>
            <wp:wrapSquare wrapText="bothSides"/>
            <wp:docPr id="24" name="Рисунок 24" descr="https://us.123rf.com/450wm/mironovkonstantin/mironovkonstantin2001/mironovkonstantin200100027/138356129-stop-viruses-and-bad-bacterias-or-germs-prohobition-sign-big-viruses-or-gems-in-the-red-stop-defence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s.123rf.com/450wm/mironovkonstantin/mironovkonstantin2001/mironovkonstantin200100027/138356129-stop-viruses-and-bad-bacterias-or-germs-prohobition-sign-big-viruses-or-gems-in-the-red-stop-defence.jpg?ver=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На одежде — 2 суток;</w:t>
      </w:r>
    </w:p>
    <w:p w14:paraId="1ACC70CD" w14:textId="77777777" w:rsidR="0056099E" w:rsidRPr="0008378D" w:rsidRDefault="0056099E" w:rsidP="0056099E">
      <w:pPr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На стекле — 4 суток;</w:t>
      </w:r>
    </w:p>
    <w:p w14:paraId="301029E3" w14:textId="77777777" w:rsidR="0056099E" w:rsidRPr="0008378D" w:rsidRDefault="0056099E" w:rsidP="0056099E">
      <w:pPr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На бумажных банкнотах — 4 суток;</w:t>
      </w:r>
      <w:r w:rsidRPr="0008378D">
        <w:rPr>
          <w:noProof/>
          <w:lang w:eastAsia="ru-RU"/>
        </w:rPr>
        <w:t xml:space="preserve"> </w:t>
      </w:r>
    </w:p>
    <w:p w14:paraId="7723B2E4" w14:textId="77777777" w:rsidR="0056099E" w:rsidRPr="0008378D" w:rsidRDefault="0056099E" w:rsidP="0056099E">
      <w:pPr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На металлических поверхностях — 7 суток;</w:t>
      </w:r>
    </w:p>
    <w:p w14:paraId="2F92D555" w14:textId="77777777" w:rsidR="0056099E" w:rsidRPr="0008378D" w:rsidRDefault="0056099E" w:rsidP="0056099E">
      <w:pPr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На пластике — 7 суток;</w:t>
      </w:r>
    </w:p>
    <w:p w14:paraId="2F0EE523" w14:textId="77777777" w:rsidR="0056099E" w:rsidRPr="0008378D" w:rsidRDefault="0056099E" w:rsidP="0056099E">
      <w:pPr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На внутренней стороне маски — 7 суток;</w:t>
      </w:r>
    </w:p>
    <w:p w14:paraId="69793F96" w14:textId="77777777" w:rsidR="0056099E" w:rsidRPr="0008378D" w:rsidRDefault="0056099E" w:rsidP="0056099E">
      <w:pPr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На внешней стороне маски — 7-10 суток.</w:t>
      </w:r>
    </w:p>
    <w:p w14:paraId="6B894F75" w14:textId="77777777" w:rsidR="0056099E" w:rsidRPr="0008378D" w:rsidRDefault="0056099E" w:rsidP="0056099E">
      <w:pPr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 заморозке до </w:t>
      </w:r>
      <w:proofErr w:type="spellStart"/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до</w:t>
      </w:r>
      <w:proofErr w:type="spellEnd"/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 xml:space="preserve"> -70 °С — до нескольких лет.</w:t>
      </w:r>
    </w:p>
    <w:p w14:paraId="0DBA1FE9" w14:textId="77777777" w:rsidR="0056099E" w:rsidRPr="0008378D" w:rsidRDefault="0056099E" w:rsidP="0056099E">
      <w:pPr>
        <w:suppressAutoHyphens w:val="0"/>
        <w:ind w:firstLine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Исследования проводились при температуре окружающей среды +22 С и влажности в 65%.</w:t>
      </w:r>
    </w:p>
    <w:p w14:paraId="3866F068" w14:textId="77777777" w:rsidR="0056099E" w:rsidRPr="0008378D" w:rsidRDefault="0056099E" w:rsidP="0056099E">
      <w:pPr>
        <w:suppressAutoHyphens w:val="0"/>
        <w:ind w:firstLine="0"/>
        <w:outlineLvl w:val="2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51E3EA9" wp14:editId="64569BC7">
            <wp:simplePos x="0" y="0"/>
            <wp:positionH relativeFrom="margin">
              <wp:posOffset>4208145</wp:posOffset>
            </wp:positionH>
            <wp:positionV relativeFrom="margin">
              <wp:posOffset>6668770</wp:posOffset>
            </wp:positionV>
            <wp:extent cx="2486025" cy="3314700"/>
            <wp:effectExtent l="0" t="0" r="9525" b="0"/>
            <wp:wrapSquare wrapText="bothSides"/>
            <wp:docPr id="14" name="Рисунок 14" descr="C:\Users\админ\Desktop\школьная газета\фото октябрь 2020\волонтеры детям\IMG-20201022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школьная газета\фото октябрь 2020\волонтеры детям\IMG-20201022-WA009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78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Инактивация коронавируса происходит при:</w:t>
      </w:r>
    </w:p>
    <w:p w14:paraId="6021998D" w14:textId="77777777" w:rsidR="0056099E" w:rsidRPr="0008378D" w:rsidRDefault="0056099E" w:rsidP="0056099E">
      <w:pPr>
        <w:numPr>
          <w:ilvl w:val="0"/>
          <w:numId w:val="2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Нагревании поверхности до +33 С за 16 часов или +56 °С за 10 минут;</w:t>
      </w:r>
    </w:p>
    <w:p w14:paraId="040C92EA" w14:textId="77777777" w:rsidR="0056099E" w:rsidRPr="0008378D" w:rsidRDefault="0056099E" w:rsidP="0056099E">
      <w:pPr>
        <w:numPr>
          <w:ilvl w:val="0"/>
          <w:numId w:val="2"/>
        </w:numPr>
        <w:suppressAutoHyphens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работке антисептиками на основе следующих веществ — этанол, </w:t>
      </w:r>
      <w:proofErr w:type="spellStart"/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хлоргексидин</w:t>
      </w:r>
      <w:proofErr w:type="spellEnd"/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хлороксиленол</w:t>
      </w:r>
      <w:proofErr w:type="spellEnd"/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повидон</w:t>
      </w:r>
      <w:proofErr w:type="spellEnd"/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 xml:space="preserve">-йод, </w:t>
      </w:r>
      <w:proofErr w:type="spellStart"/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>бензалкония</w:t>
      </w:r>
      <w:proofErr w:type="spellEnd"/>
      <w:r w:rsidRPr="0008378D">
        <w:rPr>
          <w:rFonts w:ascii="Times New Roman" w:hAnsi="Times New Roman"/>
          <w:color w:val="auto"/>
          <w:sz w:val="24"/>
          <w:szCs w:val="24"/>
          <w:lang w:eastAsia="ru-RU"/>
        </w:rPr>
        <w:t xml:space="preserve"> хлорид.</w:t>
      </w:r>
    </w:p>
    <w:p w14:paraId="716CC291" w14:textId="77777777" w:rsidR="0056099E" w:rsidRPr="00AE325D" w:rsidRDefault="0056099E" w:rsidP="0056099E">
      <w:pPr>
        <w:jc w:val="right"/>
        <w:rPr>
          <w:rFonts w:ascii="Times New Roman" w:hAnsi="Times New Roman"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9A31EF2" wp14:editId="31E71B35">
            <wp:simplePos x="0" y="0"/>
            <wp:positionH relativeFrom="margin">
              <wp:posOffset>-487680</wp:posOffset>
            </wp:positionH>
            <wp:positionV relativeFrom="margin">
              <wp:posOffset>7734935</wp:posOffset>
            </wp:positionV>
            <wp:extent cx="3114675" cy="2335530"/>
            <wp:effectExtent l="0" t="0" r="9525" b="7620"/>
            <wp:wrapSquare wrapText="bothSides"/>
            <wp:docPr id="26" name="Рисунок 26" descr="C:\Users\админ\Desktop\школьная газета\фото октябрь 2020\волонтеры детям\IMG-20201022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школьная газета\фото октябрь 2020\волонтеры детям\IMG-20201022-WA011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25D">
        <w:rPr>
          <w:rFonts w:ascii="Times New Roman" w:hAnsi="Times New Roman"/>
          <w:i/>
          <w:noProof/>
          <w:color w:val="000000" w:themeColor="text1"/>
          <w:sz w:val="24"/>
          <w:szCs w:val="24"/>
          <w:lang w:eastAsia="ru-RU"/>
        </w:rPr>
        <w:t>Светлана Москвитина,</w:t>
      </w:r>
    </w:p>
    <w:p w14:paraId="74713147" w14:textId="77777777" w:rsidR="0056099E" w:rsidRPr="00AE325D" w:rsidRDefault="0056099E" w:rsidP="0056099E">
      <w:pPr>
        <w:jc w:val="right"/>
        <w:rPr>
          <w:rFonts w:ascii="Times New Roman" w:hAnsi="Times New Roman"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color w:val="000000" w:themeColor="text1"/>
          <w:sz w:val="24"/>
          <w:szCs w:val="24"/>
          <w:lang w:eastAsia="ru-RU"/>
        </w:rPr>
        <w:t>у</w:t>
      </w:r>
      <w:r w:rsidRPr="00AE325D">
        <w:rPr>
          <w:rFonts w:ascii="Times New Roman" w:hAnsi="Times New Roman"/>
          <w:i/>
          <w:noProof/>
          <w:color w:val="000000" w:themeColor="text1"/>
          <w:sz w:val="24"/>
          <w:szCs w:val="24"/>
          <w:lang w:eastAsia="ru-RU"/>
        </w:rPr>
        <w:t xml:space="preserve">ченица 9А класса </w:t>
      </w:r>
    </w:p>
    <w:p w14:paraId="357C73B2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026F33BB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7F204C05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151159C7" w14:textId="77777777" w:rsidR="0056099E" w:rsidRDefault="0056099E" w:rsidP="0056099E">
      <w:pPr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25228409" w14:textId="77777777" w:rsidR="00606836" w:rsidRDefault="00606836" w:rsidP="00606836">
      <w:pPr>
        <w:ind w:firstLine="0"/>
        <w:rPr>
          <w:rFonts w:ascii="Times New Roman" w:hAnsi="Times New Roman"/>
        </w:rPr>
      </w:pPr>
    </w:p>
    <w:p w14:paraId="040DF61D" w14:textId="77777777" w:rsidR="0046018C" w:rsidRDefault="0046018C" w:rsidP="00606836">
      <w:pPr>
        <w:ind w:firstLine="0"/>
        <w:rPr>
          <w:rFonts w:ascii="Times New Roman" w:hAnsi="Times New Roman"/>
        </w:rPr>
      </w:pPr>
    </w:p>
    <w:p w14:paraId="7D1CA378" w14:textId="77777777" w:rsidR="0046018C" w:rsidRDefault="0046018C" w:rsidP="00606836">
      <w:pPr>
        <w:ind w:firstLine="0"/>
        <w:rPr>
          <w:rFonts w:ascii="Times New Roman" w:hAnsi="Times New Roman"/>
        </w:rPr>
      </w:pPr>
    </w:p>
    <w:p w14:paraId="55ADD85F" w14:textId="26A75961" w:rsidR="0046018C" w:rsidRDefault="0046018C" w:rsidP="00606836">
      <w:pPr>
        <w:ind w:firstLine="0"/>
        <w:rPr>
          <w:rFonts w:ascii="Times New Roman" w:hAnsi="Times New Roman"/>
        </w:rPr>
        <w:sectPr w:rsidR="0046018C" w:rsidSect="005241D0">
          <w:type w:val="continuous"/>
          <w:pgSz w:w="11906" w:h="16838"/>
          <w:pgMar w:top="709" w:right="850" w:bottom="568" w:left="993" w:header="0" w:footer="0" w:gutter="0"/>
          <w:cols w:space="720"/>
          <w:formProt w:val="0"/>
          <w:docGrid w:linePitch="360" w:charSpace="-2049"/>
        </w:sectPr>
      </w:pPr>
    </w:p>
    <w:p w14:paraId="09528D61" w14:textId="77777777" w:rsidR="0056099E" w:rsidRPr="00606836" w:rsidRDefault="0056099E" w:rsidP="00606836">
      <w:pPr>
        <w:ind w:firstLine="0"/>
        <w:rPr>
          <w:rFonts w:ascii="Times New Roman" w:hAnsi="Times New Roman"/>
        </w:rPr>
        <w:sectPr w:rsidR="0056099E" w:rsidRPr="00606836" w:rsidSect="00606836">
          <w:type w:val="continuous"/>
          <w:pgSz w:w="11906" w:h="16838"/>
          <w:pgMar w:top="709" w:right="850" w:bottom="568" w:left="993" w:header="0" w:footer="0" w:gutter="0"/>
          <w:cols w:space="720"/>
          <w:formProt w:val="0"/>
          <w:docGrid w:linePitch="360" w:charSpace="-2049"/>
        </w:sectPr>
      </w:pPr>
    </w:p>
    <w:tbl>
      <w:tblPr>
        <w:tblpPr w:leftFromText="180" w:rightFromText="180" w:vertAnchor="text" w:horzAnchor="margin" w:tblpXSpec="right" w:tblpY="44"/>
        <w:tblW w:w="400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125"/>
        <w:gridCol w:w="1501"/>
        <w:gridCol w:w="1376"/>
      </w:tblGrid>
      <w:tr w:rsidR="00871EDC" w:rsidRPr="00606836" w14:paraId="0615CC75" w14:textId="77777777" w:rsidTr="00871EDC">
        <w:trPr>
          <w:trHeight w:val="252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3F06860C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5162F5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4E40B8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йтинг</w:t>
            </w:r>
          </w:p>
        </w:tc>
      </w:tr>
      <w:tr w:rsidR="00871EDC" w:rsidRPr="00606836" w14:paraId="20456706" w14:textId="77777777" w:rsidTr="00871EDC">
        <w:trPr>
          <w:trHeight w:val="267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0D51506A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86B6EC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2428FD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871EDC" w:rsidRPr="00606836" w14:paraId="1F13A0C4" w14:textId="77777777" w:rsidTr="00871EDC">
        <w:trPr>
          <w:trHeight w:val="252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18E2759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8856D3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77C028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871EDC" w:rsidRPr="00606836" w14:paraId="6B602695" w14:textId="77777777" w:rsidTr="00871EDC">
        <w:trPr>
          <w:trHeight w:val="252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F0B37B3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64A637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49842A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871EDC" w:rsidRPr="00606836" w14:paraId="01261D50" w14:textId="77777777" w:rsidTr="00871EDC">
        <w:trPr>
          <w:trHeight w:val="267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62B50E79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F92AF9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F26554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</w:tr>
      <w:tr w:rsidR="00871EDC" w:rsidRPr="00606836" w14:paraId="648CF52D" w14:textId="77777777" w:rsidTr="00871EDC">
        <w:trPr>
          <w:trHeight w:val="252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E3F38B7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6F963A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E31AEE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871EDC" w:rsidRPr="00606836" w14:paraId="3335C007" w14:textId="77777777" w:rsidTr="00871EDC">
        <w:trPr>
          <w:trHeight w:val="252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0EA69B96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AB93F9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588010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871EDC" w:rsidRPr="00606836" w14:paraId="20D62BE3" w14:textId="77777777" w:rsidTr="00871EDC">
        <w:trPr>
          <w:trHeight w:val="252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30149AB2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7F6373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1702E1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871EDC" w:rsidRPr="00606836" w14:paraId="506CB171" w14:textId="77777777" w:rsidTr="00871EDC">
        <w:trPr>
          <w:trHeight w:val="267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535E5524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F53053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4BCFB9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</w:tr>
      <w:tr w:rsidR="00871EDC" w:rsidRPr="00606836" w14:paraId="558F37C3" w14:textId="77777777" w:rsidTr="00871EDC">
        <w:trPr>
          <w:trHeight w:val="252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74E00F98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C3285D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F0523A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871EDC" w:rsidRPr="00606836" w14:paraId="7CBB1D61" w14:textId="77777777" w:rsidTr="00871EDC">
        <w:trPr>
          <w:trHeight w:val="252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725B129F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E65559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650D46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871EDC" w:rsidRPr="00606836" w14:paraId="51F1FD7E" w14:textId="77777777" w:rsidTr="00871EDC">
        <w:trPr>
          <w:trHeight w:val="252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3163021C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54A6FE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97284D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871EDC" w:rsidRPr="00606836" w14:paraId="5AFD0E98" w14:textId="77777777" w:rsidTr="00871EDC">
        <w:trPr>
          <w:trHeight w:val="267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B96BDB7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F8E161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EB4685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871EDC" w:rsidRPr="00606836" w14:paraId="371B6A86" w14:textId="77777777" w:rsidTr="00871EDC">
        <w:trPr>
          <w:trHeight w:val="267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3925B27D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3D3402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011F53" w14:textId="77777777" w:rsidR="00871EDC" w:rsidRPr="00606836" w:rsidRDefault="00871EDC" w:rsidP="00871EDC">
            <w:pPr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68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</w:tbl>
    <w:p w14:paraId="31D27970" w14:textId="77777777" w:rsidR="00606836" w:rsidRPr="00606836" w:rsidRDefault="00606836" w:rsidP="0060683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4445" distL="114935" distR="114935" simplePos="0" relativeHeight="251669504" behindDoc="0" locked="0" layoutInCell="1" allowOverlap="1" wp14:anchorId="0A0B8C4F" wp14:editId="7812742F">
            <wp:simplePos x="0" y="0"/>
            <wp:positionH relativeFrom="column">
              <wp:posOffset>-262890</wp:posOffset>
            </wp:positionH>
            <wp:positionV relativeFrom="paragraph">
              <wp:posOffset>-48260</wp:posOffset>
            </wp:positionV>
            <wp:extent cx="2685415" cy="1525905"/>
            <wp:effectExtent l="0" t="0" r="63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2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 </w:t>
      </w:r>
      <w:r w:rsidR="00AC4EF3">
        <w:rPr>
          <w:rFonts w:ascii="Times New Roman" w:hAnsi="Times New Roman"/>
        </w:rPr>
        <w:t xml:space="preserve">     </w:t>
      </w:r>
      <w:r w:rsidRPr="00606836">
        <w:rPr>
          <w:rFonts w:ascii="Times New Roman" w:hAnsi="Times New Roman"/>
        </w:rPr>
        <w:t xml:space="preserve">Подведены предварительные итоги школьного конкурса "Класс года". При подсчёте баллов учитывается не только участие класса в мероприятиях, но и участие ребят в олимпиаде, а также их успешность в обучении. </w:t>
      </w:r>
    </w:p>
    <w:p w14:paraId="72898099" w14:textId="77777777" w:rsidR="00606836" w:rsidRDefault="00606836" w:rsidP="00871EDC">
      <w:pPr>
        <w:rPr>
          <w:rFonts w:ascii="Times New Roman" w:hAnsi="Times New Roman"/>
        </w:rPr>
      </w:pPr>
      <w:r w:rsidRPr="00606836">
        <w:rPr>
          <w:rFonts w:ascii="Times New Roman" w:hAnsi="Times New Roman"/>
        </w:rPr>
        <w:t xml:space="preserve">По итогам первой четверти лидером стал </w:t>
      </w:r>
      <w:r w:rsidRPr="00606836">
        <w:rPr>
          <w:rFonts w:ascii="Times New Roman" w:hAnsi="Times New Roman"/>
          <w:b/>
        </w:rPr>
        <w:t>8 А класс</w:t>
      </w:r>
      <w:r w:rsidRPr="00606836">
        <w:rPr>
          <w:rFonts w:ascii="Times New Roman" w:hAnsi="Times New Roman"/>
        </w:rPr>
        <w:t xml:space="preserve"> </w:t>
      </w:r>
      <w:r w:rsidRPr="00606836">
        <w:rPr>
          <w:rFonts w:ascii="Times New Roman" w:hAnsi="Times New Roman"/>
          <w:i/>
        </w:rPr>
        <w:t xml:space="preserve">(классный руководитель В. А. </w:t>
      </w:r>
      <w:proofErr w:type="spellStart"/>
      <w:r w:rsidRPr="00606836">
        <w:rPr>
          <w:rFonts w:ascii="Times New Roman" w:hAnsi="Times New Roman"/>
          <w:i/>
        </w:rPr>
        <w:t>Михайлюк</w:t>
      </w:r>
      <w:proofErr w:type="spellEnd"/>
      <w:r w:rsidRPr="00606836">
        <w:rPr>
          <w:rFonts w:ascii="Times New Roman" w:hAnsi="Times New Roman"/>
          <w:i/>
        </w:rPr>
        <w:t>),</w:t>
      </w:r>
      <w:r w:rsidRPr="00606836">
        <w:rPr>
          <w:rFonts w:ascii="Times New Roman" w:hAnsi="Times New Roman"/>
        </w:rPr>
        <w:t xml:space="preserve"> на втором месте </w:t>
      </w:r>
      <w:r w:rsidRPr="00606836">
        <w:rPr>
          <w:rFonts w:ascii="Times New Roman" w:hAnsi="Times New Roman"/>
          <w:b/>
        </w:rPr>
        <w:t xml:space="preserve">6А класс, </w:t>
      </w:r>
      <w:r w:rsidRPr="00606836">
        <w:rPr>
          <w:rFonts w:ascii="Times New Roman" w:hAnsi="Times New Roman"/>
        </w:rPr>
        <w:t xml:space="preserve">абсолютный победитель конкурса в прошлом учебном году </w:t>
      </w:r>
      <w:r w:rsidRPr="00606836">
        <w:rPr>
          <w:rFonts w:ascii="Times New Roman" w:hAnsi="Times New Roman"/>
          <w:i/>
        </w:rPr>
        <w:t xml:space="preserve">(классный руководитель И. В. </w:t>
      </w:r>
      <w:proofErr w:type="spellStart"/>
      <w:r w:rsidRPr="00606836">
        <w:rPr>
          <w:rFonts w:ascii="Times New Roman" w:hAnsi="Times New Roman"/>
          <w:i/>
        </w:rPr>
        <w:t>Солодова</w:t>
      </w:r>
      <w:proofErr w:type="spellEnd"/>
      <w:r w:rsidRPr="00606836">
        <w:rPr>
          <w:rFonts w:ascii="Times New Roman" w:hAnsi="Times New Roman"/>
          <w:i/>
        </w:rPr>
        <w:t xml:space="preserve">), </w:t>
      </w:r>
      <w:r w:rsidRPr="00606836">
        <w:rPr>
          <w:rFonts w:ascii="Times New Roman" w:hAnsi="Times New Roman"/>
        </w:rPr>
        <w:t xml:space="preserve">третье место занял </w:t>
      </w:r>
      <w:r w:rsidRPr="00606836">
        <w:rPr>
          <w:rFonts w:ascii="Times New Roman" w:hAnsi="Times New Roman"/>
          <w:b/>
        </w:rPr>
        <w:t>9Б класс</w:t>
      </w:r>
      <w:r w:rsidRPr="00606836">
        <w:rPr>
          <w:rFonts w:ascii="Times New Roman" w:hAnsi="Times New Roman"/>
        </w:rPr>
        <w:t xml:space="preserve"> </w:t>
      </w:r>
      <w:r w:rsidRPr="00606836">
        <w:rPr>
          <w:rFonts w:ascii="Times New Roman" w:hAnsi="Times New Roman"/>
          <w:i/>
        </w:rPr>
        <w:t>(классный руководитель Н. А. Черкашина).</w:t>
      </w:r>
      <w:r w:rsidRPr="00606836">
        <w:rPr>
          <w:rFonts w:ascii="Times New Roman" w:hAnsi="Times New Roman"/>
        </w:rPr>
        <w:t xml:space="preserve"> Ребята молодцы! У остальных классов ещё есть достаточно времени догнать и обогнать победителя и призёров в этой четверти. </w:t>
      </w:r>
    </w:p>
    <w:p w14:paraId="20174F4A" w14:textId="77777777" w:rsidR="00606836" w:rsidRPr="00606836" w:rsidRDefault="00606836" w:rsidP="00AC4EF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6836">
        <w:rPr>
          <w:rFonts w:ascii="Times New Roman" w:hAnsi="Times New Roman"/>
          <w:b/>
        </w:rPr>
        <w:t xml:space="preserve">Всем </w:t>
      </w:r>
      <w:r w:rsidR="00AC4EF3">
        <w:rPr>
          <w:rFonts w:ascii="Times New Roman" w:hAnsi="Times New Roman"/>
          <w:b/>
        </w:rPr>
        <w:t xml:space="preserve">классам желаем побед и </w:t>
      </w:r>
      <w:r w:rsidRPr="00606836">
        <w:rPr>
          <w:rFonts w:ascii="Times New Roman" w:hAnsi="Times New Roman"/>
          <w:b/>
        </w:rPr>
        <w:t>удачи!</w:t>
      </w:r>
    </w:p>
    <w:p w14:paraId="39499E54" w14:textId="77777777" w:rsidR="00606836" w:rsidRPr="00606836" w:rsidRDefault="00606836" w:rsidP="00606836">
      <w:pPr>
        <w:jc w:val="center"/>
        <w:rPr>
          <w:rFonts w:ascii="Times New Roman" w:hAnsi="Times New Roman"/>
          <w:b/>
          <w:color w:val="000000"/>
        </w:rPr>
      </w:pPr>
    </w:p>
    <w:p w14:paraId="584BCB30" w14:textId="77777777" w:rsidR="00606836" w:rsidRPr="00871EDC" w:rsidRDefault="00606836" w:rsidP="00606836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  <w:sectPr w:rsidR="00606836" w:rsidRPr="00871EDC" w:rsidSect="00606836">
          <w:type w:val="continuous"/>
          <w:pgSz w:w="11906" w:h="16838"/>
          <w:pgMar w:top="568" w:right="850" w:bottom="284" w:left="993" w:header="0" w:footer="0" w:gutter="0"/>
          <w:cols w:space="720"/>
          <w:formProt w:val="0"/>
          <w:docGrid w:linePitch="360" w:charSpace="-2049"/>
        </w:sectPr>
      </w:pPr>
    </w:p>
    <w:p w14:paraId="6EBEE5FF" w14:textId="77777777" w:rsidR="00AC4EF3" w:rsidRPr="00AC4EF3" w:rsidRDefault="005D1C49" w:rsidP="00871EDC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70025D5" wp14:editId="5BB858D5">
            <wp:simplePos x="0" y="0"/>
            <wp:positionH relativeFrom="margin">
              <wp:posOffset>-193675</wp:posOffset>
            </wp:positionH>
            <wp:positionV relativeFrom="margin">
              <wp:posOffset>3175635</wp:posOffset>
            </wp:positionV>
            <wp:extent cx="2374900" cy="2374900"/>
            <wp:effectExtent l="0" t="0" r="6350" b="6350"/>
            <wp:wrapSquare wrapText="bothSides"/>
            <wp:docPr id="47" name="Рисунок 47" descr="http://dodcdt.kolos.obr55.ru/files/2020/10/%D1%80%D0%B4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dcdt.kolos.obr55.ru/files/2020/10/%D1%80%D0%B4%D1%8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EF3" w:rsidRPr="00AC4EF3">
        <w:rPr>
          <w:rFonts w:ascii="Times New Roman" w:hAnsi="Times New Roman"/>
          <w:b/>
          <w:bCs/>
          <w:kern w:val="36"/>
          <w:sz w:val="22"/>
          <w:szCs w:val="22"/>
        </w:rPr>
        <w:t xml:space="preserve">29.10.2020 </w:t>
      </w:r>
      <w:r w:rsidR="00871EDC" w:rsidRPr="00871EDC">
        <w:rPr>
          <w:rFonts w:ascii="Times New Roman" w:hAnsi="Times New Roman"/>
          <w:b/>
          <w:bCs/>
          <w:kern w:val="36"/>
          <w:sz w:val="22"/>
          <w:szCs w:val="22"/>
        </w:rPr>
        <w:t xml:space="preserve">РОССИЙСКОМУ ДВИЖЕНИЮ ШКОЛЬНИКОВ ИСПОЛНИЛОСЬ </w:t>
      </w:r>
      <w:r w:rsidR="00AC4EF3" w:rsidRPr="00AC4EF3">
        <w:rPr>
          <w:rFonts w:ascii="Times New Roman" w:hAnsi="Times New Roman"/>
          <w:b/>
          <w:bCs/>
          <w:kern w:val="36"/>
          <w:sz w:val="22"/>
          <w:szCs w:val="22"/>
        </w:rPr>
        <w:t xml:space="preserve"> 5 </w:t>
      </w:r>
      <w:r w:rsidR="00871EDC" w:rsidRPr="00871EDC">
        <w:rPr>
          <w:rFonts w:ascii="Times New Roman" w:hAnsi="Times New Roman"/>
          <w:b/>
          <w:bCs/>
          <w:kern w:val="36"/>
          <w:sz w:val="22"/>
          <w:szCs w:val="22"/>
        </w:rPr>
        <w:t>ЛЕТ</w:t>
      </w:r>
      <w:r w:rsidR="00AC4EF3" w:rsidRPr="00AC4EF3">
        <w:rPr>
          <w:rFonts w:ascii="Times New Roman" w:hAnsi="Times New Roman"/>
          <w:b/>
          <w:bCs/>
          <w:kern w:val="36"/>
          <w:sz w:val="22"/>
          <w:szCs w:val="22"/>
        </w:rPr>
        <w:t>!</w:t>
      </w:r>
    </w:p>
    <w:p w14:paraId="2C8A679E" w14:textId="77777777" w:rsidR="00871EDC" w:rsidRPr="00AC4EF3" w:rsidRDefault="005D1C49" w:rsidP="00871EDC">
      <w:pPr>
        <w:suppressAutoHyphens w:val="0"/>
        <w:ind w:firstLine="0"/>
        <w:rPr>
          <w:rFonts w:ascii="Times New Roman" w:hAnsi="Times New Roman"/>
          <w:color w:val="auto"/>
          <w:lang w:eastAsia="ru-RU"/>
        </w:rPr>
      </w:pPr>
      <w:bookmarkStart w:id="1" w:name="_GoBack"/>
      <w:r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A34D857" wp14:editId="21138EC6">
            <wp:simplePos x="0" y="0"/>
            <wp:positionH relativeFrom="margin">
              <wp:posOffset>4357370</wp:posOffset>
            </wp:positionH>
            <wp:positionV relativeFrom="margin">
              <wp:posOffset>5551170</wp:posOffset>
            </wp:positionV>
            <wp:extent cx="2321560" cy="4013835"/>
            <wp:effectExtent l="0" t="0" r="2540" b="571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D493243" wp14:editId="3C1A1719">
            <wp:simplePos x="0" y="0"/>
            <wp:positionH relativeFrom="margin">
              <wp:posOffset>-431800</wp:posOffset>
            </wp:positionH>
            <wp:positionV relativeFrom="margin">
              <wp:posOffset>5553075</wp:posOffset>
            </wp:positionV>
            <wp:extent cx="2438400" cy="4323080"/>
            <wp:effectExtent l="0" t="0" r="0" b="127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EF3" w:rsidRPr="00871EDC">
        <w:rPr>
          <w:rFonts w:ascii="Times New Roman" w:hAnsi="Times New Roman"/>
          <w:color w:val="auto"/>
          <w:lang w:eastAsia="ru-RU"/>
        </w:rPr>
        <w:t xml:space="preserve">       </w:t>
      </w:r>
      <w:r w:rsidR="00AC4EF3" w:rsidRPr="00AC4EF3">
        <w:rPr>
          <w:rFonts w:ascii="Times New Roman" w:hAnsi="Times New Roman"/>
          <w:color w:val="auto"/>
          <w:lang w:eastAsia="ru-RU"/>
        </w:rPr>
        <w:t>29 октября 2015 года Президент Российской Федерации Владимир Владимирович Путин подписал Указ № 536 «О создании общероссийской общественно-государственной детско-юношеской организации «Российское движение школьников». Деятельность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</w:t>
      </w:r>
      <w:r w:rsidR="00AC4EF3" w:rsidRPr="00871EDC">
        <w:rPr>
          <w:rFonts w:ascii="Times New Roman" w:hAnsi="Times New Roman"/>
          <w:color w:val="auto"/>
          <w:lang w:eastAsia="ru-RU"/>
        </w:rPr>
        <w:t xml:space="preserve"> </w:t>
      </w:r>
      <w:r w:rsidR="00AC4EF3" w:rsidRPr="00AC4EF3">
        <w:rPr>
          <w:rFonts w:ascii="Times New Roman" w:hAnsi="Times New Roman"/>
          <w:color w:val="auto"/>
          <w:lang w:eastAsia="ru-RU"/>
        </w:rPr>
        <w:t xml:space="preserve">Совет обучающихся нашей школы от всей души поздравляет участников и кураторов Российского движения школьников с юбилеем! </w:t>
      </w:r>
      <w:r w:rsidR="00AC4EF3" w:rsidRPr="00871EDC">
        <w:rPr>
          <w:rFonts w:ascii="Times New Roman" w:hAnsi="Times New Roman"/>
          <w:color w:val="auto"/>
          <w:lang w:eastAsia="ru-RU"/>
        </w:rPr>
        <w:t xml:space="preserve">Виктория Борисова </w:t>
      </w:r>
      <w:r w:rsidR="00AC4EF3" w:rsidRPr="00EE35E1">
        <w:rPr>
          <w:rFonts w:ascii="Times New Roman" w:hAnsi="Times New Roman"/>
          <w:color w:val="auto"/>
          <w:lang w:eastAsia="ru-RU"/>
        </w:rPr>
        <w:t xml:space="preserve">подготовили для </w:t>
      </w:r>
      <w:r w:rsidR="00AC4EF3" w:rsidRPr="00871EDC">
        <w:rPr>
          <w:rFonts w:ascii="Times New Roman" w:hAnsi="Times New Roman"/>
          <w:color w:val="auto"/>
          <w:lang w:eastAsia="ru-RU"/>
        </w:rPr>
        <w:t xml:space="preserve">всех участников </w:t>
      </w:r>
      <w:r w:rsidR="00871EDC" w:rsidRPr="00871EDC">
        <w:rPr>
          <w:rFonts w:ascii="Times New Roman" w:hAnsi="Times New Roman"/>
          <w:color w:val="auto"/>
          <w:lang w:eastAsia="ru-RU"/>
        </w:rPr>
        <w:t xml:space="preserve">РДШ Еврейской автономной области </w:t>
      </w:r>
      <w:r w:rsidR="00AC4EF3" w:rsidRPr="00EE35E1">
        <w:rPr>
          <w:rFonts w:ascii="Times New Roman" w:hAnsi="Times New Roman"/>
          <w:color w:val="auto"/>
          <w:lang w:eastAsia="ru-RU"/>
        </w:rPr>
        <w:t xml:space="preserve"> чудесное видео по</w:t>
      </w:r>
      <w:r w:rsidR="00871EDC" w:rsidRPr="00871EDC">
        <w:rPr>
          <w:rFonts w:ascii="Times New Roman" w:hAnsi="Times New Roman"/>
          <w:color w:val="auto"/>
          <w:lang w:eastAsia="ru-RU"/>
        </w:rPr>
        <w:t>здравление, в честь 5-летия РДШ, кот</w:t>
      </w:r>
      <w:r w:rsidR="00871EDC">
        <w:rPr>
          <w:rFonts w:ascii="Times New Roman" w:hAnsi="Times New Roman"/>
          <w:color w:val="auto"/>
          <w:lang w:eastAsia="ru-RU"/>
        </w:rPr>
        <w:t>о</w:t>
      </w:r>
      <w:r w:rsidR="00871EDC" w:rsidRPr="00871EDC">
        <w:rPr>
          <w:rFonts w:ascii="Times New Roman" w:hAnsi="Times New Roman"/>
          <w:color w:val="auto"/>
          <w:lang w:eastAsia="ru-RU"/>
        </w:rPr>
        <w:t xml:space="preserve">рое вы можете посмотреть на странице </w:t>
      </w:r>
      <w:hyperlink r:id="rId35" w:history="1">
        <w:r w:rsidR="00AC4EF3" w:rsidRPr="00EE35E1">
          <w:rPr>
            <w:rFonts w:ascii="Times New Roman" w:hAnsi="Times New Roman"/>
            <w:b/>
            <w:bCs/>
            <w:color w:val="0000FF"/>
            <w:u w:val="single"/>
            <w:lang w:eastAsia="ru-RU"/>
          </w:rPr>
          <w:t>rdsh79</w:t>
        </w:r>
      </w:hyperlink>
      <w:r w:rsidR="00871EDC" w:rsidRPr="00871EDC">
        <w:rPr>
          <w:rFonts w:ascii="Times New Roman" w:hAnsi="Times New Roman"/>
          <w:b/>
          <w:bCs/>
          <w:color w:val="auto"/>
          <w:lang w:eastAsia="ru-RU"/>
        </w:rPr>
        <w:t>.</w:t>
      </w:r>
      <w:r w:rsidR="00871EDC" w:rsidRPr="00871EDC">
        <w:rPr>
          <w:rFonts w:ascii="Times New Roman" w:hAnsi="Times New Roman"/>
          <w:color w:val="auto"/>
          <w:lang w:eastAsia="ru-RU"/>
        </w:rPr>
        <w:t xml:space="preserve"> </w:t>
      </w:r>
      <w:r w:rsidR="00871EDC" w:rsidRPr="00AC4EF3">
        <w:rPr>
          <w:rFonts w:ascii="Times New Roman" w:hAnsi="Times New Roman"/>
          <w:color w:val="auto"/>
          <w:lang w:eastAsia="ru-RU"/>
        </w:rPr>
        <w:t>Мы - большая дружная команда, и вместе мы можем многое!</w:t>
      </w:r>
    </w:p>
    <w:p w14:paraId="54B5D52A" w14:textId="77777777" w:rsidR="00AC4EF3" w:rsidRPr="00EE35E1" w:rsidRDefault="00871EDC" w:rsidP="00871EDC">
      <w:pPr>
        <w:suppressAutoHyphens w:val="0"/>
        <w:ind w:firstLine="0"/>
        <w:outlineLvl w:val="1"/>
        <w:rPr>
          <w:rFonts w:ascii="Times New Roman" w:hAnsi="Times New Roman"/>
          <w:b/>
          <w:bCs/>
          <w:color w:val="auto"/>
          <w:lang w:eastAsia="ru-RU"/>
        </w:rPr>
      </w:pPr>
      <w:r w:rsidRPr="00871EDC">
        <w:rPr>
          <w:rFonts w:ascii="Times New Roman" w:hAnsi="Times New Roman"/>
          <w:bCs/>
          <w:color w:val="auto"/>
          <w:lang w:eastAsia="ru-RU"/>
        </w:rPr>
        <w:t xml:space="preserve">          К поздравлениям присоединились и выпускницы нашей школы, которые стояли у истоков зарождения первичной организации РДШ в нашей школе,</w:t>
      </w:r>
      <w:r w:rsidRPr="00871EDC">
        <w:rPr>
          <w:rFonts w:ascii="Times New Roman" w:hAnsi="Times New Roman"/>
          <w:b/>
          <w:bCs/>
          <w:color w:val="auto"/>
          <w:lang w:eastAsia="ru-RU"/>
        </w:rPr>
        <w:t xml:space="preserve"> Валерия Леонтьева (</w:t>
      </w:r>
      <w:r w:rsidRPr="00871EDC">
        <w:rPr>
          <w:rFonts w:ascii="Times New Roman" w:hAnsi="Times New Roman"/>
        </w:rPr>
        <w:t>Выпускница нашей школы. В 2018 году с отличием  окончила школу, пополнив список медалистов школы.  Президент школьной республики, а с 2017 года активный участник Российского движения школьников. В большей степени представляла направление "Личностное развитие"</w:t>
      </w:r>
      <w:proofErr w:type="gramStart"/>
      <w:r w:rsidRPr="00871EDC">
        <w:rPr>
          <w:rFonts w:ascii="Times New Roman" w:hAnsi="Times New Roman"/>
        </w:rPr>
        <w:t xml:space="preserve"> .</w:t>
      </w:r>
      <w:proofErr w:type="gramEnd"/>
      <w:r w:rsidRPr="00871EDC">
        <w:rPr>
          <w:rFonts w:ascii="Times New Roman" w:hAnsi="Times New Roman"/>
        </w:rPr>
        <w:t xml:space="preserve"> В настоящее время обучается в ДВФУ, по направлению "Электроэнергетика и электротехника") </w:t>
      </w:r>
      <w:r w:rsidRPr="00871EDC">
        <w:rPr>
          <w:rFonts w:ascii="Times New Roman" w:hAnsi="Times New Roman"/>
          <w:bCs/>
          <w:color w:val="auto"/>
          <w:lang w:eastAsia="ru-RU"/>
        </w:rPr>
        <w:t xml:space="preserve">и </w:t>
      </w:r>
      <w:r w:rsidRPr="00871EDC">
        <w:rPr>
          <w:rFonts w:ascii="Times New Roman" w:hAnsi="Times New Roman"/>
          <w:b/>
          <w:bCs/>
          <w:color w:val="auto"/>
          <w:lang w:eastAsia="ru-RU"/>
        </w:rPr>
        <w:t xml:space="preserve">Диана </w:t>
      </w:r>
      <w:proofErr w:type="spellStart"/>
      <w:r w:rsidRPr="00871EDC">
        <w:rPr>
          <w:rFonts w:ascii="Times New Roman" w:hAnsi="Times New Roman"/>
          <w:b/>
          <w:bCs/>
          <w:color w:val="auto"/>
          <w:lang w:eastAsia="ru-RU"/>
        </w:rPr>
        <w:t>Осадчук</w:t>
      </w:r>
      <w:proofErr w:type="spellEnd"/>
      <w:r w:rsidRPr="00871EDC">
        <w:rPr>
          <w:rFonts w:ascii="Times New Roman" w:hAnsi="Times New Roman"/>
          <w:b/>
          <w:bCs/>
          <w:color w:val="auto"/>
          <w:lang w:eastAsia="ru-RU"/>
        </w:rPr>
        <w:t xml:space="preserve"> (</w:t>
      </w:r>
      <w:r w:rsidRPr="00871EDC">
        <w:rPr>
          <w:rFonts w:ascii="Times New Roman" w:hAnsi="Times New Roman"/>
        </w:rPr>
        <w:t>Выпускница 2019 года. Сейчас студентка медицинского колледжа, г. Биробиджан.  Хотя официально представляла информационно-медийное направление, на самом деле она была везде, так как очень энергичный, позитивный, неунывающий, ответственный Человечек!)</w:t>
      </w:r>
      <w:r w:rsidRPr="00871EDC">
        <w:rPr>
          <w:rFonts w:ascii="Times New Roman" w:hAnsi="Times New Roman"/>
          <w:b/>
          <w:bCs/>
          <w:color w:val="auto"/>
          <w:lang w:eastAsia="ru-RU"/>
        </w:rPr>
        <w:t>.</w:t>
      </w:r>
    </w:p>
    <w:p w14:paraId="5EBF9202" w14:textId="77777777" w:rsidR="005D1C49" w:rsidRPr="00590A90" w:rsidRDefault="00590A90" w:rsidP="00590A90">
      <w:pPr>
        <w:suppressAutoHyphens w:val="0"/>
        <w:ind w:firstLine="0"/>
        <w:rPr>
          <w:rFonts w:ascii="Times New Roman" w:hAnsi="Times New Roman"/>
          <w:color w:val="auto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FF4DCFE" wp14:editId="7FCEDDFA">
            <wp:simplePos x="0" y="0"/>
            <wp:positionH relativeFrom="margin">
              <wp:posOffset>-478155</wp:posOffset>
            </wp:positionH>
            <wp:positionV relativeFrom="margin">
              <wp:posOffset>-190500</wp:posOffset>
            </wp:positionV>
            <wp:extent cx="3325495" cy="1129030"/>
            <wp:effectExtent l="0" t="0" r="8255" b="0"/>
            <wp:wrapSquare wrapText="bothSides"/>
            <wp:docPr id="51" name="Рисунок 51" descr="https://avatars.mds.yandex.net/get-pdb/2840051/a29e80e1-f783-4405-b798-1333e657d03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40051/a29e80e1-f783-4405-b798-1333e657d039/s1200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558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E26BAA1" wp14:editId="6ED2813C">
            <wp:simplePos x="0" y="0"/>
            <wp:positionH relativeFrom="margin">
              <wp:posOffset>5751830</wp:posOffset>
            </wp:positionH>
            <wp:positionV relativeFrom="margin">
              <wp:posOffset>105410</wp:posOffset>
            </wp:positionV>
            <wp:extent cx="985520" cy="985520"/>
            <wp:effectExtent l="0" t="0" r="5080" b="5080"/>
            <wp:wrapSquare wrapText="bothSides"/>
            <wp:docPr id="54" name="Рисунок 54" descr="олимпи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лимпиада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lang w:eastAsia="ru-RU"/>
        </w:rPr>
        <w:t xml:space="preserve">         </w:t>
      </w:r>
      <w:r w:rsidR="005D1C49" w:rsidRPr="00590A90">
        <w:rPr>
          <w:rFonts w:ascii="Times New Roman" w:hAnsi="Times New Roman"/>
          <w:color w:val="auto"/>
          <w:sz w:val="20"/>
          <w:szCs w:val="20"/>
          <w:lang w:eastAsia="ru-RU"/>
        </w:rPr>
        <w:t>Закончился первый, школьный, этап  Всероссийской олимпиады школьников по 1</w:t>
      </w:r>
      <w:r w:rsidR="00884053" w:rsidRPr="00590A90">
        <w:rPr>
          <w:rFonts w:ascii="Times New Roman" w:hAnsi="Times New Roman"/>
          <w:color w:val="auto"/>
          <w:sz w:val="20"/>
          <w:szCs w:val="20"/>
          <w:lang w:eastAsia="ru-RU"/>
        </w:rPr>
        <w:t>8</w:t>
      </w:r>
      <w:r w:rsidR="005D1C49" w:rsidRPr="00590A90">
        <w:rPr>
          <w:rFonts w:ascii="Times New Roman" w:hAnsi="Times New Roman"/>
          <w:color w:val="auto"/>
          <w:sz w:val="20"/>
          <w:szCs w:val="20"/>
          <w:lang w:eastAsia="ru-RU"/>
        </w:rPr>
        <w:t xml:space="preserve"> предметам</w:t>
      </w:r>
      <w:r w:rsidR="00466A79" w:rsidRPr="00590A90">
        <w:rPr>
          <w:rFonts w:ascii="Times New Roman" w:hAnsi="Times New Roman"/>
          <w:color w:val="auto"/>
          <w:sz w:val="20"/>
          <w:szCs w:val="20"/>
          <w:lang w:eastAsia="ru-RU"/>
        </w:rPr>
        <w:t xml:space="preserve"> среди обучающихся 5-11 классов</w:t>
      </w:r>
      <w:r w:rsidR="005D1C49" w:rsidRPr="00590A90">
        <w:rPr>
          <w:rFonts w:ascii="Times New Roman" w:hAnsi="Times New Roman"/>
          <w:color w:val="auto"/>
          <w:sz w:val="20"/>
          <w:szCs w:val="20"/>
          <w:lang w:eastAsia="ru-RU"/>
        </w:rPr>
        <w:t>.</w:t>
      </w:r>
      <w:r w:rsidR="005D1C49" w:rsidRPr="00590A90">
        <w:rPr>
          <w:rFonts w:ascii="Times New Roman" w:eastAsia="Calibri" w:hAnsi="Times New Roman"/>
          <w:sz w:val="20"/>
          <w:szCs w:val="20"/>
        </w:rPr>
        <w:t xml:space="preserve"> Всего приняло участие 365 человек (с повтором). По итогам олимпиады присуждено 132 призовых места, </w:t>
      </w:r>
      <w:r w:rsidR="005D1C49" w:rsidRPr="00590A90">
        <w:rPr>
          <w:rFonts w:ascii="Times New Roman" w:hAnsi="Times New Roman"/>
          <w:color w:val="auto"/>
          <w:sz w:val="20"/>
          <w:szCs w:val="20"/>
          <w:lang w:eastAsia="ru-RU"/>
        </w:rPr>
        <w:t>из которых</w:t>
      </w:r>
      <w:r w:rsidR="00466A79" w:rsidRPr="00590A90">
        <w:rPr>
          <w:rFonts w:ascii="Times New Roman" w:hAnsi="Times New Roman"/>
          <w:color w:val="auto"/>
          <w:sz w:val="20"/>
          <w:szCs w:val="20"/>
          <w:lang w:eastAsia="ru-RU"/>
        </w:rPr>
        <w:t xml:space="preserve"> </w:t>
      </w:r>
      <w:r w:rsidR="005D1C49" w:rsidRPr="00590A90">
        <w:rPr>
          <w:rFonts w:ascii="Times New Roman" w:hAnsi="Times New Roman"/>
          <w:color w:val="auto"/>
          <w:sz w:val="20"/>
          <w:szCs w:val="20"/>
          <w:lang w:eastAsia="ru-RU"/>
        </w:rPr>
        <w:t>30 ребят стали победителями школьного этапа</w:t>
      </w:r>
      <w:r w:rsidR="00466A79" w:rsidRPr="00590A90">
        <w:rPr>
          <w:rFonts w:ascii="Times New Roman" w:hAnsi="Times New Roman"/>
          <w:color w:val="auto"/>
          <w:sz w:val="20"/>
          <w:szCs w:val="20"/>
          <w:lang w:eastAsia="ru-RU"/>
        </w:rPr>
        <w:t>.</w:t>
      </w:r>
    </w:p>
    <w:p w14:paraId="76514A30" w14:textId="77777777" w:rsidR="005D1C49" w:rsidRDefault="005D1C49" w:rsidP="005D1C49">
      <w:pPr>
        <w:suppressAutoHyphens w:val="0"/>
        <w:ind w:firstLine="0"/>
        <w:jc w:val="center"/>
        <w:rPr>
          <w:rFonts w:ascii="Times New Roman" w:hAnsi="Times New Roman"/>
          <w:b/>
          <w:color w:val="auto"/>
          <w:lang w:eastAsia="ru-RU"/>
        </w:rPr>
      </w:pPr>
      <w:r w:rsidRPr="00AF0558">
        <w:rPr>
          <w:rFonts w:ascii="Times New Roman" w:hAnsi="Times New Roman"/>
          <w:b/>
          <w:color w:val="auto"/>
          <w:lang w:eastAsia="ru-RU"/>
        </w:rPr>
        <w:t>ПОЗДР АВЛЯЕМ!</w:t>
      </w:r>
    </w:p>
    <w:tbl>
      <w:tblPr>
        <w:tblStyle w:val="a6"/>
        <w:tblW w:w="113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811"/>
      </w:tblGrid>
      <w:tr w:rsidR="00AF0558" w14:paraId="4008FBBC" w14:textId="77777777" w:rsidTr="00620ED2">
        <w:trPr>
          <w:trHeight w:val="13020"/>
        </w:trPr>
        <w:tc>
          <w:tcPr>
            <w:tcW w:w="5529" w:type="dxa"/>
          </w:tcPr>
          <w:p w14:paraId="2798101F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>Черкашину Дарью,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ученицу 8А класса, победителя по английскому языку, экологии, информатике, призёра олимпиады по математике, физике, биологии, 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географии, литературе, экономике, технологии</w:t>
            </w:r>
            <w:proofErr w:type="gramEnd"/>
          </w:p>
          <w:p w14:paraId="0FAF3255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</w:pPr>
            <w:proofErr w:type="gramStart"/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Борисову Викторию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8А класса, победителя олимпиады по литературе, обществознанию, экономике,  призёра олимпиады по математике, экологии, географии,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русскому языку, ОБЖ</w:t>
            </w:r>
            <w:proofErr w:type="gramEnd"/>
          </w:p>
          <w:p w14:paraId="4F2A9BC7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Логачеву Александр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ученицу 7Б класса победителя по экологии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физике, биологии, географии, литературе, истории, обществознанию, английскому языку</w:t>
            </w:r>
          </w:p>
          <w:p w14:paraId="30A70446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Тюлина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Сергея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ученика 7А класса, победителя олимпиады по биологии, географии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экологии, русскому языку, литературе, истории, обществознанию</w:t>
            </w:r>
          </w:p>
          <w:p w14:paraId="125BC940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Голуб Ольг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 ученицу 10 класса,  победителя олимпиады по экологии, географии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обществознанию, праву,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биологии, истории</w:t>
            </w:r>
          </w:p>
          <w:p w14:paraId="66444B3A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Фатееву Марианн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6А класса призёра олимпиады по математике, географии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о русскому языку, литературе, истории, обществознанию</w:t>
            </w: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</w:t>
            </w: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Шачек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Никит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ученика 6А класса,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победителя олимпиады по английскому языку, призёра олимпиады по математике, биологии, по русскому язык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</w:p>
          <w:p w14:paraId="6506EC00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Тюлин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Марию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ученицу 5Б класса,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победителя олимпиады по географии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математике, биологии, английскому языку</w:t>
            </w:r>
          </w:p>
          <w:p w14:paraId="5598A679" w14:textId="77777777" w:rsidR="00590A90" w:rsidRPr="00590A90" w:rsidRDefault="00AF0558" w:rsidP="00590A90">
            <w:pPr>
              <w:suppressAutoHyphens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Герасимова Захара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ка8А класса, призёра олимпиады по математике, экономике, английскому языку, ОБЖ</w:t>
            </w:r>
            <w:r w:rsidR="00590A90"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5C374E11" w14:textId="77777777" w:rsidR="00590A90" w:rsidRPr="00590A90" w:rsidRDefault="00AF0558" w:rsidP="00590A90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Свириденко Ксению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8А класса призёра олимпиады по математике, истории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обществознанию, информатике,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>физической культуре</w:t>
            </w:r>
            <w:r w:rsidR="00590A90"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</w:t>
            </w:r>
          </w:p>
          <w:p w14:paraId="50BAC169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Чопик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Артема,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ученика 9А класса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экологии, биологии, истории, английскому языку, ОБЖ</w:t>
            </w:r>
          </w:p>
          <w:p w14:paraId="279AADD1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Днепровскую Софью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6А класса,  победителя олимпиады литературе, призёра олимпиады по русскому язык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обществознанию, технологии</w:t>
            </w:r>
          </w:p>
          <w:p w14:paraId="740AE824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Осипова Максима,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ученика 9Б класса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обедителя олимпиады по английскому языку, призёра олимпиады по экологии, биологии, праву</w:t>
            </w:r>
          </w:p>
          <w:p w14:paraId="61789647" w14:textId="77777777" w:rsidR="00AF0558" w:rsidRPr="00590A90" w:rsidRDefault="00590A90" w:rsidP="00AF0558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Дмитриеву </w:t>
            </w:r>
            <w:proofErr w:type="spellStart"/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>Эвридику</w:t>
            </w:r>
            <w:proofErr w:type="spellEnd"/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, ученицу 11, победителя олимпиады по биологии, литературе, ОБЖ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ера по обществознанию</w:t>
            </w:r>
          </w:p>
          <w:p w14:paraId="6A29FC87" w14:textId="77777777" w:rsidR="00590A90" w:rsidRPr="00590A90" w:rsidRDefault="00590A90" w:rsidP="00AF0558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Антипова  Илью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>,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ученика 9Б класса, призёра олимпиады по биологии, обществознанию, праву, английскому языку</w:t>
            </w:r>
          </w:p>
          <w:p w14:paraId="67C9C5F8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Хмеликин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Анастасию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8А класса, призёра олимпиады по экологии, русскому языку,</w:t>
            </w:r>
          </w:p>
          <w:p w14:paraId="42BCAFC2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Москвитину Светлан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ученицу 9Б класса, победителя по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обществознанию призёра олимпиады по экологии, химии, истории,</w:t>
            </w: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</w:t>
            </w:r>
          </w:p>
          <w:p w14:paraId="5BAF7832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Савченко Кристину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11 класса, призёра олимпиады по истории, обществознанию, праву</w:t>
            </w:r>
          </w:p>
          <w:p w14:paraId="75A30461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Дыбов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Степанид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6Б класса, победителя  олимпиады по обществознанию, призёра олимпиады по экологии,</w:t>
            </w:r>
          </w:p>
          <w:p w14:paraId="09EC04DD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Стодольникова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Алексея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ка 10 класса, призёра олимпиады по обществознанию, праву</w:t>
            </w:r>
          </w:p>
          <w:p w14:paraId="3E833D12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Кабанцов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Елизавету, 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7Б класса, победителя олимпиады литературе призёра олимпиады по биологии, обществознанию</w:t>
            </w:r>
          </w:p>
          <w:p w14:paraId="4BCAAA83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Ивакину Ярославу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>, ученицу 5Бкласса,  победителя олимпиады по биологии, географии</w:t>
            </w:r>
          </w:p>
          <w:p w14:paraId="38FC4EAA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Ермолаеву </w:t>
            </w: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Дан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7Б класса, призёра олимпиады по биологии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истории, обществознанию</w:t>
            </w:r>
          </w:p>
          <w:p w14:paraId="426298E3" w14:textId="77777777" w:rsidR="00AF0558" w:rsidRPr="00590A90" w:rsidRDefault="00590A90" w:rsidP="00590A90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Савчук Алису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5А класса, призёра олимпиады по биологии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обществознанию</w:t>
            </w:r>
          </w:p>
          <w:p w14:paraId="5B902118" w14:textId="77777777" w:rsidR="00590A90" w:rsidRDefault="00590A90" w:rsidP="00590A90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Нетесова  Максима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 ученика  10 класса, 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биологии, географии, химии</w:t>
            </w:r>
          </w:p>
          <w:p w14:paraId="43526D63" w14:textId="77777777" w:rsidR="00590A90" w:rsidRPr="00620ED2" w:rsidRDefault="00590A90" w:rsidP="00590A90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>Борисова Илью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, ученика 8А класса, победителя олимпиады по географии,  призера по обществознанию</w:t>
            </w:r>
          </w:p>
        </w:tc>
        <w:tc>
          <w:tcPr>
            <w:tcW w:w="5811" w:type="dxa"/>
          </w:tcPr>
          <w:p w14:paraId="4C3B365F" w14:textId="77777777" w:rsidR="00620ED2" w:rsidRPr="00590A90" w:rsidRDefault="00620ED2" w:rsidP="00620ED2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Шепилев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Алевтину</w:t>
            </w:r>
            <w:proofErr w:type="gram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,</w:t>
            </w:r>
            <w:proofErr w:type="gramEnd"/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 ученицу 10 класса, 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биологии, праву</w:t>
            </w:r>
          </w:p>
          <w:p w14:paraId="16A1B853" w14:textId="77777777" w:rsidR="00620ED2" w:rsidRDefault="00620ED2" w:rsidP="00620ED2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Люксин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Полину, 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ученицу 7Б класса,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географии, истории</w:t>
            </w:r>
          </w:p>
          <w:p w14:paraId="55290B83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Стоянова Игоря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ученика 9А класса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призёра олимпиады по географии, истории, </w:t>
            </w:r>
          </w:p>
          <w:p w14:paraId="22AB85BF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Любошенко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Анастасию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>, ученицу 9Б класса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победителя олимпиады по математике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экологии</w:t>
            </w:r>
          </w:p>
          <w:p w14:paraId="2936AC1B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Иванюк Алису,</w:t>
            </w:r>
            <w:proofErr w:type="gram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,</w:t>
            </w:r>
            <w:proofErr w:type="gram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ученицу 9Б класса, призёра олимпиады по химии,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обществознанию</w:t>
            </w:r>
          </w:p>
          <w:p w14:paraId="317558BB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Шилину Софью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9А класса, призёра олимпиады по литературе, ОБЖ</w:t>
            </w:r>
          </w:p>
          <w:p w14:paraId="7DD9DE5D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Половнев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Кристину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8А класса, призёра олимпиады по английскому языку, технологии</w:t>
            </w:r>
          </w:p>
          <w:p w14:paraId="2A348D39" w14:textId="77777777" w:rsidR="00590A90" w:rsidRPr="00590A90" w:rsidRDefault="00590A90" w:rsidP="00590A90">
            <w:pPr>
              <w:widowControl w:val="0"/>
              <w:tabs>
                <w:tab w:val="left" w:pos="709"/>
              </w:tabs>
              <w:snapToGrid w:val="0"/>
              <w:spacing w:line="100" w:lineRule="atLeast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Старовойтову Ульяну, 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9Б класса, призёра олимпиады по биологии,</w:t>
            </w:r>
          </w:p>
          <w:p w14:paraId="3D1A8BDD" w14:textId="77777777" w:rsidR="00590A90" w:rsidRPr="00590A90" w:rsidRDefault="00590A90" w:rsidP="00AF0558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Вотинцев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Евгению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9А класса, призёра олимпиады по биологии,</w:t>
            </w:r>
          </w:p>
          <w:p w14:paraId="3E74740D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Набиуллину Викторию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7А класса призёра олимпиады по русскому языку,</w:t>
            </w:r>
          </w:p>
          <w:p w14:paraId="1494FD9A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Савелова Владимира,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ученика 10 класса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русскому языку,</w:t>
            </w:r>
          </w:p>
          <w:p w14:paraId="32D1BF7C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Наделяев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Ульяну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, ученицу 5Акласса,  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географии</w:t>
            </w:r>
          </w:p>
          <w:p w14:paraId="33ABB6EA" w14:textId="77777777" w:rsidR="00590A90" w:rsidRPr="00590A90" w:rsidRDefault="00AF0558" w:rsidP="00590A90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Латышова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 Максима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 ученика 9А класса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географии</w:t>
            </w:r>
            <w:r w:rsidR="00590A90"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</w:t>
            </w:r>
          </w:p>
          <w:p w14:paraId="5D94F1B1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Мозгового Дмитрия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ученика 7А класса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физике</w:t>
            </w:r>
          </w:p>
          <w:p w14:paraId="36090677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Черненко Илья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,  ученика 10 класса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географии</w:t>
            </w:r>
          </w:p>
          <w:p w14:paraId="1349E40A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Краснова Дмитрия, 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ученика 10 класса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призёра олимпиады по географии</w:t>
            </w:r>
          </w:p>
          <w:p w14:paraId="14BE2130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Толкову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Анастасию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6Б класса, призёра олимпиады по обществознанию</w:t>
            </w:r>
          </w:p>
          <w:p w14:paraId="5D0BE1D6" w14:textId="77777777" w:rsidR="00AF0558" w:rsidRPr="00590A90" w:rsidRDefault="00AF0558" w:rsidP="00AF0558">
            <w:pPr>
              <w:widowControl w:val="0"/>
              <w:tabs>
                <w:tab w:val="left" w:pos="709"/>
              </w:tabs>
              <w:snapToGrid w:val="0"/>
              <w:spacing w:line="100" w:lineRule="atLeast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Пяткова  Константина,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ученика 11 класса, призёра олимпиады по обществознанию</w:t>
            </w:r>
          </w:p>
          <w:p w14:paraId="2BE3BFCF" w14:textId="77777777" w:rsidR="00AF0558" w:rsidRPr="00590A90" w:rsidRDefault="00AF0558" w:rsidP="00AF0558">
            <w:pPr>
              <w:widowControl w:val="0"/>
              <w:tabs>
                <w:tab w:val="left" w:pos="709"/>
              </w:tabs>
              <w:snapToGrid w:val="0"/>
              <w:spacing w:line="100" w:lineRule="atLeast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Овчинникову Дарью,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ученицу11 класса, призёра олимпиады по обществознанию</w:t>
            </w:r>
          </w:p>
          <w:p w14:paraId="5B4245B5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Кобылкину Анастасию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11 класса, призёра олимпиады по обществознанию</w:t>
            </w: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</w:t>
            </w:r>
          </w:p>
          <w:p w14:paraId="187924F8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Мотузова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Степана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ка 9Б класса, победителя  олимпиады по праву,</w:t>
            </w:r>
          </w:p>
          <w:p w14:paraId="7A8C0D5D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Мазур Полин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11 класса, победителя  олимпиады по прав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</w:p>
          <w:p w14:paraId="69E9AFBB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Кабанцова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Егора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ученика 5А класса, призёра олимпиады по биологии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</w:p>
          <w:p w14:paraId="45077805" w14:textId="77777777" w:rsidR="00590A90" w:rsidRPr="00590A90" w:rsidRDefault="00590A90" w:rsidP="00590A90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Костенко Михаил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ка 6А класса, призёра олимпиады по биологии,</w:t>
            </w:r>
          </w:p>
          <w:p w14:paraId="4A941E8C" w14:textId="77777777" w:rsidR="00AF0558" w:rsidRPr="00590A90" w:rsidRDefault="00590A90" w:rsidP="00AF0558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Зощук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Тимофей, 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ка 6А класса, призёра олимпиады по биологии, истории</w:t>
            </w:r>
          </w:p>
          <w:p w14:paraId="2F64CCAF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Ермолаеву Виолетту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8А класса, призёра олимпиады по истории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</w:p>
          <w:p w14:paraId="490D17A9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Подольскую Елизавету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7А класса призёра олимпиады по математике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1651902E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Зарю Алену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10 класса, призёра олимпиады по истории</w:t>
            </w: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</w:t>
            </w:r>
          </w:p>
          <w:p w14:paraId="5214E9C2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Яковлева Матвея,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ка 8Б класса, призера  олимпиады по ОБЖ</w:t>
            </w:r>
          </w:p>
          <w:p w14:paraId="0758A866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Комарову Кристину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9А класса, призера  олимпиады по ОБЖ</w:t>
            </w:r>
          </w:p>
          <w:p w14:paraId="6F40FA43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Савочкину Елену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цу 10 класса, призера  олимпиады по ОБЖ</w:t>
            </w: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</w:t>
            </w:r>
          </w:p>
          <w:p w14:paraId="2ACDD8CC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Голубцова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Данила,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ученика 5А класса, призера  олимпиады по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>физической культуре</w:t>
            </w:r>
          </w:p>
          <w:p w14:paraId="3602D8B6" w14:textId="77777777" w:rsidR="00AF0558" w:rsidRPr="00590A90" w:rsidRDefault="00AF0558" w:rsidP="00AF0558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</w:t>
            </w: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Меределина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Илью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ученика 5Б класса, призера  олимпиады по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>физической культуре</w:t>
            </w: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</w:t>
            </w:r>
          </w:p>
          <w:p w14:paraId="2640865A" w14:textId="77777777" w:rsidR="00620ED2" w:rsidRDefault="00AF0558" w:rsidP="00620ED2">
            <w:pPr>
              <w:suppressAutoHyphens w:val="0"/>
              <w:ind w:firstLine="0"/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Смурыгин Антон, 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ка 7Б класса, призёра олимпиады по истории</w:t>
            </w:r>
            <w:r w:rsidR="00620ED2"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</w:t>
            </w:r>
          </w:p>
          <w:p w14:paraId="146EE212" w14:textId="77777777" w:rsidR="00620ED2" w:rsidRPr="00590A90" w:rsidRDefault="00620ED2" w:rsidP="00620ED2">
            <w:pPr>
              <w:suppressAutoHyphens w:val="0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proofErr w:type="spellStart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>Сивокоз</w:t>
            </w:r>
            <w:proofErr w:type="spellEnd"/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 Арсения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 xml:space="preserve">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>ученика 5Б класса, призёра олимпиады по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биологии</w:t>
            </w:r>
          </w:p>
          <w:p w14:paraId="7CE388EE" w14:textId="77777777" w:rsidR="00AF0558" w:rsidRPr="00590A90" w:rsidRDefault="00AF0558" w:rsidP="00620ED2">
            <w:pPr>
              <w:widowControl w:val="0"/>
              <w:spacing w:line="276" w:lineRule="auto"/>
              <w:ind w:firstLine="0"/>
              <w:rPr>
                <w:rFonts w:ascii="Times New Roman" w:eastAsia="Droid Sans" w:hAnsi="Times New Roman"/>
                <w:kern w:val="2"/>
                <w:sz w:val="18"/>
                <w:szCs w:val="18"/>
              </w:rPr>
            </w:pPr>
            <w:r w:rsidRPr="00590A90">
              <w:rPr>
                <w:rFonts w:ascii="Times New Roman" w:eastAsia="Droid Sans" w:hAnsi="Times New Roman"/>
                <w:b/>
                <w:kern w:val="2"/>
                <w:sz w:val="18"/>
                <w:szCs w:val="18"/>
              </w:rPr>
              <w:t xml:space="preserve">Щекина Степана, </w:t>
            </w:r>
            <w:r w:rsidRPr="00590A90">
              <w:rPr>
                <w:rFonts w:ascii="Times New Roman" w:hAnsi="Times New Roman"/>
                <w:color w:val="auto"/>
                <w:sz w:val="18"/>
                <w:szCs w:val="18"/>
                <w:lang w:eastAsia="ru-RU"/>
              </w:rPr>
              <w:t xml:space="preserve"> ученика 6А класса, призера  олимпиады по </w:t>
            </w:r>
            <w:r w:rsidRPr="00590A90">
              <w:rPr>
                <w:rFonts w:ascii="Times New Roman" w:eastAsia="Droid Sans" w:hAnsi="Times New Roman"/>
                <w:kern w:val="2"/>
                <w:sz w:val="18"/>
                <w:szCs w:val="18"/>
              </w:rPr>
              <w:t>физической культуре</w:t>
            </w:r>
          </w:p>
        </w:tc>
      </w:tr>
    </w:tbl>
    <w:p w14:paraId="33AE3D14" w14:textId="77777777" w:rsidR="00620ED2" w:rsidRPr="00620ED2" w:rsidRDefault="00620ED2" w:rsidP="00620ED2">
      <w:pPr>
        <w:suppressAutoHyphens w:val="0"/>
        <w:ind w:firstLine="0"/>
        <w:jc w:val="center"/>
        <w:rPr>
          <w:rFonts w:ascii="Times New Roman" w:hAnsi="Times New Roman"/>
          <w:b/>
          <w:bCs/>
          <w:i/>
        </w:rPr>
      </w:pPr>
      <w:r w:rsidRPr="00620ED2">
        <w:rPr>
          <w:rFonts w:ascii="Times New Roman" w:hAnsi="Times New Roman"/>
          <w:b/>
          <w:bCs/>
          <w:i/>
        </w:rPr>
        <w:t>До новых встреч!!!</w:t>
      </w:r>
    </w:p>
    <w:p w14:paraId="1FCA8E7E" w14:textId="3D848C9F" w:rsidR="00113FCC" w:rsidRDefault="00620ED2" w:rsidP="001D0AEE">
      <w:pPr>
        <w:suppressAutoHyphens w:val="0"/>
        <w:ind w:firstLine="0"/>
      </w:pPr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 xml:space="preserve">Главный редактор – К. </w:t>
      </w:r>
      <w:proofErr w:type="spellStart"/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>Омельчук</w:t>
      </w:r>
      <w:proofErr w:type="spellEnd"/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 xml:space="preserve">                 </w:t>
      </w:r>
      <w:r>
        <w:rPr>
          <w:rFonts w:ascii="Verdana" w:hAnsi="Verdana"/>
          <w:i/>
          <w:color w:val="000000"/>
          <w:sz w:val="16"/>
          <w:szCs w:val="16"/>
          <w:lang w:eastAsia="ru-RU"/>
        </w:rPr>
        <w:t xml:space="preserve">                      </w:t>
      </w:r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 xml:space="preserve">  Корректор – Н.П. </w:t>
      </w:r>
      <w:proofErr w:type="spellStart"/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>Понизова</w:t>
      </w:r>
      <w:proofErr w:type="spellEnd"/>
      <w:r w:rsidRPr="00620ED2">
        <w:rPr>
          <w:rFonts w:ascii="Times New Roman" w:hAnsi="Times New Roman"/>
          <w:i/>
          <w:color w:val="auto"/>
          <w:lang w:eastAsia="ru-RU"/>
        </w:rPr>
        <w:t>,</w:t>
      </w:r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br/>
        <w:t xml:space="preserve">Корреспонденты - </w:t>
      </w:r>
      <w:r w:rsidRPr="00620ED2">
        <w:rPr>
          <w:rFonts w:ascii="Verdana" w:hAnsi="Verdana"/>
          <w:i/>
          <w:iCs/>
          <w:color w:val="000000"/>
          <w:sz w:val="16"/>
          <w:szCs w:val="16"/>
          <w:lang w:eastAsia="ru-RU"/>
        </w:rPr>
        <w:t xml:space="preserve">учащиеся 5-11 класса.     </w:t>
      </w:r>
      <w:r>
        <w:rPr>
          <w:rFonts w:ascii="Verdana" w:hAnsi="Verdana"/>
          <w:i/>
          <w:iCs/>
          <w:color w:val="000000"/>
          <w:sz w:val="16"/>
          <w:szCs w:val="16"/>
          <w:lang w:eastAsia="ru-RU"/>
        </w:rPr>
        <w:t xml:space="preserve">                      </w:t>
      </w:r>
      <w:r w:rsidRPr="00620ED2">
        <w:rPr>
          <w:rFonts w:ascii="Verdana" w:hAnsi="Verdana"/>
          <w:i/>
          <w:iCs/>
          <w:color w:val="000000"/>
          <w:sz w:val="16"/>
          <w:szCs w:val="16"/>
          <w:lang w:eastAsia="ru-RU"/>
        </w:rPr>
        <w:t xml:space="preserve"> </w:t>
      </w:r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>Компьютерная верстка – С. Москвитина, С. Ермолаева</w:t>
      </w:r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br/>
        <w:t xml:space="preserve">Сайт в Интернете </w:t>
      </w:r>
      <w:hyperlink r:id="rId38" w:history="1">
        <w:r w:rsidRPr="00DA391D">
          <w:rPr>
            <w:rStyle w:val="af3"/>
            <w:rFonts w:ascii="Verdana" w:hAnsi="Verdana"/>
            <w:i/>
            <w:sz w:val="16"/>
            <w:szCs w:val="16"/>
            <w:lang w:eastAsia="ru-RU"/>
          </w:rPr>
          <w:t>http://dvschool18.ucoz.ru/</w:t>
        </w:r>
      </w:hyperlink>
      <w:r>
        <w:rPr>
          <w:rFonts w:ascii="Verdana" w:hAnsi="Verdana"/>
          <w:i/>
          <w:color w:val="000000"/>
          <w:sz w:val="16"/>
          <w:szCs w:val="16"/>
          <w:lang w:eastAsia="ru-RU"/>
        </w:rPr>
        <w:t xml:space="preserve">                       </w:t>
      </w:r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 xml:space="preserve"> Адрес редакции: п. </w:t>
      </w:r>
      <w:proofErr w:type="spellStart"/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>Теплоозёрск</w:t>
      </w:r>
      <w:proofErr w:type="spellEnd"/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 xml:space="preserve">, </w:t>
      </w:r>
      <w:proofErr w:type="spellStart"/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>Бонивура</w:t>
      </w:r>
      <w:proofErr w:type="spellEnd"/>
      <w:r w:rsidRPr="00620ED2">
        <w:rPr>
          <w:rFonts w:ascii="Verdana" w:hAnsi="Verdana"/>
          <w:i/>
          <w:color w:val="000000"/>
          <w:sz w:val="16"/>
          <w:szCs w:val="16"/>
          <w:lang w:eastAsia="ru-RU"/>
        </w:rPr>
        <w:t>, 11</w:t>
      </w:r>
    </w:p>
    <w:sectPr w:rsidR="00113FCC" w:rsidSect="005241D0">
      <w:type w:val="continuous"/>
      <w:pgSz w:w="11906" w:h="16838"/>
      <w:pgMar w:top="568" w:right="850" w:bottom="284" w:left="99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85E3E" w14:textId="77777777" w:rsidR="00BA2822" w:rsidRDefault="00BA2822" w:rsidP="00AC4EF3">
      <w:r>
        <w:separator/>
      </w:r>
    </w:p>
  </w:endnote>
  <w:endnote w:type="continuationSeparator" w:id="0">
    <w:p w14:paraId="4EBB8A75" w14:textId="77777777" w:rsidR="00BA2822" w:rsidRDefault="00BA2822" w:rsidP="00AC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A98E2" w14:textId="77777777" w:rsidR="00BA2822" w:rsidRDefault="00BA2822" w:rsidP="00AC4EF3">
      <w:r>
        <w:separator/>
      </w:r>
    </w:p>
  </w:footnote>
  <w:footnote w:type="continuationSeparator" w:id="0">
    <w:p w14:paraId="5C44E574" w14:textId="77777777" w:rsidR="00BA2822" w:rsidRDefault="00BA2822" w:rsidP="00AC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6456"/>
    <w:multiLevelType w:val="multilevel"/>
    <w:tmpl w:val="B43C0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001E2"/>
    <w:multiLevelType w:val="multilevel"/>
    <w:tmpl w:val="F800B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71"/>
    <w:rsid w:val="000E4871"/>
    <w:rsid w:val="00113FCC"/>
    <w:rsid w:val="001D0AEE"/>
    <w:rsid w:val="00416472"/>
    <w:rsid w:val="0046018C"/>
    <w:rsid w:val="00466A79"/>
    <w:rsid w:val="005241D0"/>
    <w:rsid w:val="0056099E"/>
    <w:rsid w:val="00590A90"/>
    <w:rsid w:val="00593637"/>
    <w:rsid w:val="005D1C49"/>
    <w:rsid w:val="00606836"/>
    <w:rsid w:val="00620ED2"/>
    <w:rsid w:val="006F78CF"/>
    <w:rsid w:val="0077685F"/>
    <w:rsid w:val="00802562"/>
    <w:rsid w:val="00871EDC"/>
    <w:rsid w:val="00884053"/>
    <w:rsid w:val="009F30F4"/>
    <w:rsid w:val="00A9043F"/>
    <w:rsid w:val="00AC4EF3"/>
    <w:rsid w:val="00AF0558"/>
    <w:rsid w:val="00BA2822"/>
    <w:rsid w:val="00D617A3"/>
    <w:rsid w:val="00E821FD"/>
    <w:rsid w:val="00F6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3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9E"/>
    <w:pPr>
      <w:suppressAutoHyphens/>
      <w:spacing w:after="0" w:line="240" w:lineRule="auto"/>
      <w:ind w:firstLine="360"/>
    </w:pPr>
    <w:rPr>
      <w:rFonts w:ascii="Arial" w:eastAsia="Times New Roman" w:hAnsi="Arial" w:cs="Times New Roman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6099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a3">
    <w:name w:val="Содержимое врезки"/>
    <w:basedOn w:val="a"/>
    <w:qFormat/>
    <w:rsid w:val="0056099E"/>
  </w:style>
  <w:style w:type="paragraph" w:customStyle="1" w:styleId="1">
    <w:name w:val="Обычный1"/>
    <w:qFormat/>
    <w:rsid w:val="0056099E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Textbody">
    <w:name w:val="Text body"/>
    <w:basedOn w:val="Standard"/>
    <w:rsid w:val="0056099E"/>
    <w:pPr>
      <w:spacing w:after="120"/>
    </w:pPr>
  </w:style>
  <w:style w:type="paragraph" w:styleId="a4">
    <w:name w:val="List Paragraph"/>
    <w:basedOn w:val="a"/>
    <w:uiPriority w:val="34"/>
    <w:qFormat/>
    <w:rsid w:val="005609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099E"/>
    <w:pPr>
      <w:suppressAutoHyphens w:val="0"/>
      <w:spacing w:before="100" w:beforeAutospacing="1" w:after="225"/>
      <w:ind w:firstLine="0"/>
    </w:pPr>
    <w:rPr>
      <w:rFonts w:ascii="Open Sans" w:hAnsi="Open Sans"/>
      <w:color w:val="auto"/>
      <w:sz w:val="24"/>
      <w:szCs w:val="24"/>
      <w:lang w:eastAsia="ru-RU"/>
    </w:rPr>
  </w:style>
  <w:style w:type="table" w:styleId="a6">
    <w:name w:val="Table Grid"/>
    <w:basedOn w:val="a1"/>
    <w:uiPriority w:val="59"/>
    <w:rsid w:val="0056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qFormat/>
    <w:rsid w:val="00560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56099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unhideWhenUsed/>
    <w:rsid w:val="00AC4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EF3"/>
    <w:rPr>
      <w:rFonts w:ascii="Arial" w:eastAsia="Times New Roman" w:hAnsi="Arial" w:cs="Times New Roman"/>
      <w:color w:val="00000A"/>
      <w:lang w:eastAsia="zh-CN"/>
    </w:rPr>
  </w:style>
  <w:style w:type="paragraph" w:styleId="ab">
    <w:name w:val="footer"/>
    <w:basedOn w:val="a"/>
    <w:link w:val="ac"/>
    <w:uiPriority w:val="99"/>
    <w:unhideWhenUsed/>
    <w:rsid w:val="00AC4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EF3"/>
    <w:rPr>
      <w:rFonts w:ascii="Arial" w:eastAsia="Times New Roman" w:hAnsi="Arial" w:cs="Times New Roman"/>
      <w:color w:val="00000A"/>
      <w:lang w:eastAsia="zh-CN"/>
    </w:rPr>
  </w:style>
  <w:style w:type="paragraph" w:styleId="10">
    <w:name w:val="index 1"/>
    <w:basedOn w:val="a"/>
    <w:next w:val="a"/>
    <w:autoRedefine/>
    <w:uiPriority w:val="99"/>
    <w:semiHidden/>
    <w:unhideWhenUsed/>
    <w:rsid w:val="00884053"/>
    <w:pPr>
      <w:ind w:left="220" w:hanging="220"/>
    </w:pPr>
    <w:rPr>
      <w:rFonts w:asciiTheme="minorHAnsi" w:eastAsiaTheme="minorHAnsi" w:hAnsiTheme="minorHAnsi" w:cs="Calibri"/>
      <w:color w:val="auto"/>
      <w:lang w:eastAsia="en-US"/>
    </w:rPr>
  </w:style>
  <w:style w:type="paragraph" w:styleId="ad">
    <w:name w:val="index heading"/>
    <w:basedOn w:val="a"/>
    <w:semiHidden/>
    <w:unhideWhenUsed/>
    <w:qFormat/>
    <w:rsid w:val="00884053"/>
    <w:pPr>
      <w:suppressLineNumbers/>
      <w:ind w:firstLine="0"/>
    </w:pPr>
    <w:rPr>
      <w:rFonts w:asciiTheme="minorHAnsi" w:eastAsiaTheme="minorHAnsi" w:hAnsiTheme="minorHAnsi" w:cs="Mangal"/>
      <w:color w:val="auto"/>
      <w:lang w:eastAsia="en-US"/>
    </w:rPr>
  </w:style>
  <w:style w:type="paragraph" w:styleId="ae">
    <w:name w:val="Body Text"/>
    <w:basedOn w:val="a"/>
    <w:link w:val="af"/>
    <w:semiHidden/>
    <w:unhideWhenUsed/>
    <w:rsid w:val="00884053"/>
    <w:pPr>
      <w:spacing w:after="140" w:line="276" w:lineRule="auto"/>
      <w:ind w:firstLine="0"/>
    </w:pPr>
    <w:rPr>
      <w:rFonts w:asciiTheme="minorHAnsi" w:eastAsiaTheme="minorHAnsi" w:hAnsiTheme="minorHAnsi" w:cs="Calibri"/>
      <w:color w:val="auto"/>
      <w:lang w:eastAsia="en-US"/>
    </w:rPr>
  </w:style>
  <w:style w:type="character" w:customStyle="1" w:styleId="af">
    <w:name w:val="Основной текст Знак"/>
    <w:basedOn w:val="a0"/>
    <w:link w:val="ae"/>
    <w:semiHidden/>
    <w:rsid w:val="00884053"/>
    <w:rPr>
      <w:rFonts w:cs="Calibri"/>
    </w:rPr>
  </w:style>
  <w:style w:type="paragraph" w:styleId="af0">
    <w:name w:val="List"/>
    <w:basedOn w:val="ae"/>
    <w:semiHidden/>
    <w:unhideWhenUsed/>
    <w:rsid w:val="00884053"/>
    <w:rPr>
      <w:rFonts w:cs="Mangal"/>
    </w:rPr>
  </w:style>
  <w:style w:type="paragraph" w:customStyle="1" w:styleId="11">
    <w:name w:val="Заголовок1"/>
    <w:basedOn w:val="a"/>
    <w:next w:val="ae"/>
    <w:qFormat/>
    <w:rsid w:val="00884053"/>
    <w:pPr>
      <w:keepNext/>
      <w:spacing w:before="240" w:after="120"/>
      <w:ind w:firstLine="0"/>
    </w:pPr>
    <w:rPr>
      <w:rFonts w:ascii="Liberation Sans" w:eastAsia="Microsoft YaHei" w:hAnsi="Liberation Sans" w:cs="Mangal"/>
      <w:color w:val="auto"/>
      <w:sz w:val="28"/>
      <w:szCs w:val="28"/>
      <w:lang w:eastAsia="en-US"/>
    </w:rPr>
  </w:style>
  <w:style w:type="paragraph" w:customStyle="1" w:styleId="12">
    <w:name w:val="Название объекта1"/>
    <w:basedOn w:val="a"/>
    <w:qFormat/>
    <w:rsid w:val="00884053"/>
    <w:pPr>
      <w:suppressLineNumbers/>
      <w:spacing w:before="120" w:after="120"/>
      <w:ind w:firstLine="0"/>
    </w:pPr>
    <w:rPr>
      <w:rFonts w:asciiTheme="minorHAnsi" w:eastAsiaTheme="minorHAnsi" w:hAnsiTheme="minorHAnsi" w:cs="Mangal"/>
      <w:i/>
      <w:iCs/>
      <w:color w:val="auto"/>
      <w:sz w:val="24"/>
      <w:szCs w:val="24"/>
      <w:lang w:eastAsia="en-US"/>
    </w:rPr>
  </w:style>
  <w:style w:type="paragraph" w:customStyle="1" w:styleId="af1">
    <w:name w:val="Содержимое таблицы"/>
    <w:basedOn w:val="a"/>
    <w:qFormat/>
    <w:rsid w:val="00884053"/>
    <w:pPr>
      <w:widowControl w:val="0"/>
      <w:suppressLineNumbers/>
      <w:ind w:firstLine="0"/>
    </w:pPr>
    <w:rPr>
      <w:rFonts w:asciiTheme="minorHAnsi" w:eastAsiaTheme="minorHAnsi" w:hAnsiTheme="minorHAnsi" w:cs="Calibri"/>
      <w:color w:val="auto"/>
      <w:lang w:eastAsia="en-US"/>
    </w:rPr>
  </w:style>
  <w:style w:type="paragraph" w:customStyle="1" w:styleId="af2">
    <w:name w:val="Заголовок таблицы"/>
    <w:basedOn w:val="af1"/>
    <w:qFormat/>
    <w:rsid w:val="00884053"/>
    <w:pPr>
      <w:jc w:val="center"/>
    </w:pPr>
    <w:rPr>
      <w:b/>
      <w:bCs/>
    </w:rPr>
  </w:style>
  <w:style w:type="character" w:customStyle="1" w:styleId="-">
    <w:name w:val="Интернет-ссылка"/>
    <w:basedOn w:val="a0"/>
    <w:semiHidden/>
    <w:rsid w:val="00884053"/>
    <w:rPr>
      <w:color w:val="0000FF"/>
      <w:u w:val="single"/>
    </w:rPr>
  </w:style>
  <w:style w:type="character" w:customStyle="1" w:styleId="13">
    <w:name w:val="Текст выноски Знак1"/>
    <w:basedOn w:val="a0"/>
    <w:uiPriority w:val="99"/>
    <w:semiHidden/>
    <w:locked/>
    <w:rsid w:val="0088405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20E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9E"/>
    <w:pPr>
      <w:suppressAutoHyphens/>
      <w:spacing w:after="0" w:line="240" w:lineRule="auto"/>
      <w:ind w:firstLine="360"/>
    </w:pPr>
    <w:rPr>
      <w:rFonts w:ascii="Arial" w:eastAsia="Times New Roman" w:hAnsi="Arial" w:cs="Times New Roman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6099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a3">
    <w:name w:val="Содержимое врезки"/>
    <w:basedOn w:val="a"/>
    <w:qFormat/>
    <w:rsid w:val="0056099E"/>
  </w:style>
  <w:style w:type="paragraph" w:customStyle="1" w:styleId="1">
    <w:name w:val="Обычный1"/>
    <w:qFormat/>
    <w:rsid w:val="0056099E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Textbody">
    <w:name w:val="Text body"/>
    <w:basedOn w:val="Standard"/>
    <w:rsid w:val="0056099E"/>
    <w:pPr>
      <w:spacing w:after="120"/>
    </w:pPr>
  </w:style>
  <w:style w:type="paragraph" w:styleId="a4">
    <w:name w:val="List Paragraph"/>
    <w:basedOn w:val="a"/>
    <w:uiPriority w:val="34"/>
    <w:qFormat/>
    <w:rsid w:val="005609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099E"/>
    <w:pPr>
      <w:suppressAutoHyphens w:val="0"/>
      <w:spacing w:before="100" w:beforeAutospacing="1" w:after="225"/>
      <w:ind w:firstLine="0"/>
    </w:pPr>
    <w:rPr>
      <w:rFonts w:ascii="Open Sans" w:hAnsi="Open Sans"/>
      <w:color w:val="auto"/>
      <w:sz w:val="24"/>
      <w:szCs w:val="24"/>
      <w:lang w:eastAsia="ru-RU"/>
    </w:rPr>
  </w:style>
  <w:style w:type="table" w:styleId="a6">
    <w:name w:val="Table Grid"/>
    <w:basedOn w:val="a1"/>
    <w:uiPriority w:val="59"/>
    <w:rsid w:val="0056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qFormat/>
    <w:rsid w:val="00560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56099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unhideWhenUsed/>
    <w:rsid w:val="00AC4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EF3"/>
    <w:rPr>
      <w:rFonts w:ascii="Arial" w:eastAsia="Times New Roman" w:hAnsi="Arial" w:cs="Times New Roman"/>
      <w:color w:val="00000A"/>
      <w:lang w:eastAsia="zh-CN"/>
    </w:rPr>
  </w:style>
  <w:style w:type="paragraph" w:styleId="ab">
    <w:name w:val="footer"/>
    <w:basedOn w:val="a"/>
    <w:link w:val="ac"/>
    <w:uiPriority w:val="99"/>
    <w:unhideWhenUsed/>
    <w:rsid w:val="00AC4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EF3"/>
    <w:rPr>
      <w:rFonts w:ascii="Arial" w:eastAsia="Times New Roman" w:hAnsi="Arial" w:cs="Times New Roman"/>
      <w:color w:val="00000A"/>
      <w:lang w:eastAsia="zh-CN"/>
    </w:rPr>
  </w:style>
  <w:style w:type="paragraph" w:styleId="10">
    <w:name w:val="index 1"/>
    <w:basedOn w:val="a"/>
    <w:next w:val="a"/>
    <w:autoRedefine/>
    <w:uiPriority w:val="99"/>
    <w:semiHidden/>
    <w:unhideWhenUsed/>
    <w:rsid w:val="00884053"/>
    <w:pPr>
      <w:ind w:left="220" w:hanging="220"/>
    </w:pPr>
    <w:rPr>
      <w:rFonts w:asciiTheme="minorHAnsi" w:eastAsiaTheme="minorHAnsi" w:hAnsiTheme="minorHAnsi" w:cs="Calibri"/>
      <w:color w:val="auto"/>
      <w:lang w:eastAsia="en-US"/>
    </w:rPr>
  </w:style>
  <w:style w:type="paragraph" w:styleId="ad">
    <w:name w:val="index heading"/>
    <w:basedOn w:val="a"/>
    <w:semiHidden/>
    <w:unhideWhenUsed/>
    <w:qFormat/>
    <w:rsid w:val="00884053"/>
    <w:pPr>
      <w:suppressLineNumbers/>
      <w:ind w:firstLine="0"/>
    </w:pPr>
    <w:rPr>
      <w:rFonts w:asciiTheme="minorHAnsi" w:eastAsiaTheme="minorHAnsi" w:hAnsiTheme="minorHAnsi" w:cs="Mangal"/>
      <w:color w:val="auto"/>
      <w:lang w:eastAsia="en-US"/>
    </w:rPr>
  </w:style>
  <w:style w:type="paragraph" w:styleId="ae">
    <w:name w:val="Body Text"/>
    <w:basedOn w:val="a"/>
    <w:link w:val="af"/>
    <w:semiHidden/>
    <w:unhideWhenUsed/>
    <w:rsid w:val="00884053"/>
    <w:pPr>
      <w:spacing w:after="140" w:line="276" w:lineRule="auto"/>
      <w:ind w:firstLine="0"/>
    </w:pPr>
    <w:rPr>
      <w:rFonts w:asciiTheme="minorHAnsi" w:eastAsiaTheme="minorHAnsi" w:hAnsiTheme="minorHAnsi" w:cs="Calibri"/>
      <w:color w:val="auto"/>
      <w:lang w:eastAsia="en-US"/>
    </w:rPr>
  </w:style>
  <w:style w:type="character" w:customStyle="1" w:styleId="af">
    <w:name w:val="Основной текст Знак"/>
    <w:basedOn w:val="a0"/>
    <w:link w:val="ae"/>
    <w:semiHidden/>
    <w:rsid w:val="00884053"/>
    <w:rPr>
      <w:rFonts w:cs="Calibri"/>
    </w:rPr>
  </w:style>
  <w:style w:type="paragraph" w:styleId="af0">
    <w:name w:val="List"/>
    <w:basedOn w:val="ae"/>
    <w:semiHidden/>
    <w:unhideWhenUsed/>
    <w:rsid w:val="00884053"/>
    <w:rPr>
      <w:rFonts w:cs="Mangal"/>
    </w:rPr>
  </w:style>
  <w:style w:type="paragraph" w:customStyle="1" w:styleId="11">
    <w:name w:val="Заголовок1"/>
    <w:basedOn w:val="a"/>
    <w:next w:val="ae"/>
    <w:qFormat/>
    <w:rsid w:val="00884053"/>
    <w:pPr>
      <w:keepNext/>
      <w:spacing w:before="240" w:after="120"/>
      <w:ind w:firstLine="0"/>
    </w:pPr>
    <w:rPr>
      <w:rFonts w:ascii="Liberation Sans" w:eastAsia="Microsoft YaHei" w:hAnsi="Liberation Sans" w:cs="Mangal"/>
      <w:color w:val="auto"/>
      <w:sz w:val="28"/>
      <w:szCs w:val="28"/>
      <w:lang w:eastAsia="en-US"/>
    </w:rPr>
  </w:style>
  <w:style w:type="paragraph" w:customStyle="1" w:styleId="12">
    <w:name w:val="Название объекта1"/>
    <w:basedOn w:val="a"/>
    <w:qFormat/>
    <w:rsid w:val="00884053"/>
    <w:pPr>
      <w:suppressLineNumbers/>
      <w:spacing w:before="120" w:after="120"/>
      <w:ind w:firstLine="0"/>
    </w:pPr>
    <w:rPr>
      <w:rFonts w:asciiTheme="minorHAnsi" w:eastAsiaTheme="minorHAnsi" w:hAnsiTheme="minorHAnsi" w:cs="Mangal"/>
      <w:i/>
      <w:iCs/>
      <w:color w:val="auto"/>
      <w:sz w:val="24"/>
      <w:szCs w:val="24"/>
      <w:lang w:eastAsia="en-US"/>
    </w:rPr>
  </w:style>
  <w:style w:type="paragraph" w:customStyle="1" w:styleId="af1">
    <w:name w:val="Содержимое таблицы"/>
    <w:basedOn w:val="a"/>
    <w:qFormat/>
    <w:rsid w:val="00884053"/>
    <w:pPr>
      <w:widowControl w:val="0"/>
      <w:suppressLineNumbers/>
      <w:ind w:firstLine="0"/>
    </w:pPr>
    <w:rPr>
      <w:rFonts w:asciiTheme="minorHAnsi" w:eastAsiaTheme="minorHAnsi" w:hAnsiTheme="minorHAnsi" w:cs="Calibri"/>
      <w:color w:val="auto"/>
      <w:lang w:eastAsia="en-US"/>
    </w:rPr>
  </w:style>
  <w:style w:type="paragraph" w:customStyle="1" w:styleId="af2">
    <w:name w:val="Заголовок таблицы"/>
    <w:basedOn w:val="af1"/>
    <w:qFormat/>
    <w:rsid w:val="00884053"/>
    <w:pPr>
      <w:jc w:val="center"/>
    </w:pPr>
    <w:rPr>
      <w:b/>
      <w:bCs/>
    </w:rPr>
  </w:style>
  <w:style w:type="character" w:customStyle="1" w:styleId="-">
    <w:name w:val="Интернет-ссылка"/>
    <w:basedOn w:val="a0"/>
    <w:semiHidden/>
    <w:rsid w:val="00884053"/>
    <w:rPr>
      <w:color w:val="0000FF"/>
      <w:u w:val="single"/>
    </w:rPr>
  </w:style>
  <w:style w:type="character" w:customStyle="1" w:styleId="13">
    <w:name w:val="Текст выноски Знак1"/>
    <w:basedOn w:val="a0"/>
    <w:uiPriority w:val="99"/>
    <w:semiHidden/>
    <w:locked/>
    <w:rsid w:val="0088405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20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dvschool18.ucoz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instagram.com/rdsh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9A62-9885-4C81-92D9-BB139914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ьбина</cp:lastModifiedBy>
  <cp:revision>2</cp:revision>
  <cp:lastPrinted>2020-11-16T05:51:00Z</cp:lastPrinted>
  <dcterms:created xsi:type="dcterms:W3CDTF">2020-11-18T08:21:00Z</dcterms:created>
  <dcterms:modified xsi:type="dcterms:W3CDTF">2020-11-18T08:21:00Z</dcterms:modified>
</cp:coreProperties>
</file>